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AE" w:rsidRDefault="005732AE" w:rsidP="009C3F17">
      <w:pPr>
        <w:pStyle w:val="ProjectName"/>
        <w:ind w:left="-2"/>
        <w:jc w:val="left"/>
      </w:pPr>
      <w:bookmarkStart w:id="0" w:name="_GoBack"/>
      <w:bookmarkEnd w:id="0"/>
    </w:p>
    <w:p w:rsidR="005732AE" w:rsidRDefault="005732AE" w:rsidP="009C3F17">
      <w:pPr>
        <w:pStyle w:val="ProjectName"/>
        <w:ind w:left="-2"/>
        <w:jc w:val="left"/>
      </w:pPr>
    </w:p>
    <w:p w:rsidR="005732AE" w:rsidRDefault="005732AE" w:rsidP="009C3F17">
      <w:pPr>
        <w:pStyle w:val="ProjectName"/>
        <w:ind w:left="-2"/>
        <w:jc w:val="left"/>
      </w:pPr>
    </w:p>
    <w:p w:rsidR="005732AE" w:rsidRDefault="00870D5E" w:rsidP="009C3F17">
      <w:pPr>
        <w:pStyle w:val="ProjectName"/>
        <w:ind w:left="-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9525" t="4762" r="9525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style="position:absolute;margin-left:-12.5pt;margin-top:34.65pt;width:504pt;height:185.25pt;mso-position-horizontal-relative:column;mso-position-vertical-relative:line;z-index:251659264" coordorigin="884,4069" coordsize="10080,3705">
                <v:group style="position:absolute;left:1389;top:4069;width:1665;height:3705" coordorigin="374,2885" coordsize="1665,3705">
                  <v:group style="position:absolute;left:374;top:3658;width:1665;height:2160" coordorigin="1440,2880" coordsize="1665,2160">
                    <v:shapetype coordsize="21600, 21600" path="m0,0l21600,0,21600,21600,0,21600xe"/>
                    <v:shape id="1028" o:spt="75" style="position:absolute;left:1440;top:2880;width:1140;height:2160" coordsize="21600, 21600" filled="f" fillcolor="#ffffff" stroked="f">
                      <v:imagedata r:id="rId10" cropbottom="0f" cropright="30946f" croptop="0f" cropleft="0f"/>
                    </v:shape>
                    <v:shapetype coordsize="21600, 21600" path="m0,0l21600,0,21600,21600,0,21600xe"/>
                    <v:shape id="1029" o:spt="75" style="position:absolute;left:2025;top:3420;width:1080;height:1080" coordsize="21600, 21600" filled="f" fillcolor="#ffffff" stroked="f">
                      <v:imagedata r:id="rId11"/>
                    </v:shape>
                  </v:group>
                  <v:line id="line 2" style="position:absolute;left:1499;top:2885;width:0;height:3705" from="2.36,4.54" to="0.00,5.83" filled="f" fillcolor="#ffffff" stroked="t" strokecolor="#3399ff" strokeweight="0.75pt">
                    <v:stroke joinstyle="round"/>
                  </v:line>
                </v:group>
                <v:line id="line 2" style="position:absolute;left:1.39213;top:9.24409;width:15.874;height:0" from="1.39,9.24" to="15.87,0.00" filled="f" fillcolor="#ffffff" stroked="t" strokecolor="#178bff" strokeweight="1pt">
                  <v:stroke joinstyle="round"/>
                </v:line>
              </v:group>
            </w:pict>
          </mc:Fallback>
        </mc:AlternateContent>
      </w:r>
    </w:p>
    <w:p w:rsidR="005732AE" w:rsidRDefault="005732AE" w:rsidP="009C3F17">
      <w:pPr>
        <w:pStyle w:val="ProjectName"/>
        <w:ind w:left="-2"/>
        <w:jc w:val="left"/>
      </w:pPr>
    </w:p>
    <w:p w:rsidR="005732AE" w:rsidRDefault="00870D5E">
      <w:pPr>
        <w:pStyle w:val="ProjectName"/>
        <w:ind w:left="-2"/>
      </w:pPr>
      <w:r>
        <w:rPr>
          <w:rFonts w:hint="eastAsia"/>
        </w:rPr>
        <w:t>스마트팜 우수농가 공개데이터 오픈API</w:t>
      </w:r>
      <w:r>
        <w:t xml:space="preserve"> </w:t>
      </w:r>
      <w:r>
        <w:rPr>
          <w:rFonts w:hint="eastAsia"/>
        </w:rPr>
        <w:t>조회</w:t>
      </w: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tabs>
          <w:tab w:val="left" w:pos="80"/>
        </w:tabs>
        <w:ind w:left="-2"/>
        <w:jc w:val="center"/>
        <w:rPr>
          <w:b/>
          <w:sz w:val="28"/>
        </w:rPr>
      </w:pPr>
      <w:r>
        <w:rPr>
          <w:rFonts w:hint="eastAsia"/>
          <w:b/>
          <w:sz w:val="28"/>
        </w:rPr>
        <w:t>농촌진흥청 농업빅데이터일자리팀</w:t>
      </w:r>
    </w:p>
    <w:p w:rsidR="005732AE" w:rsidRDefault="00870D5E">
      <w:pPr>
        <w:tabs>
          <w:tab w:val="left" w:pos="80"/>
        </w:tabs>
        <w:ind w:left="-2"/>
        <w:jc w:val="center"/>
        <w:rPr>
          <w:b/>
          <w:sz w:val="24"/>
        </w:rPr>
      </w:pPr>
      <w:r>
        <w:rPr>
          <w:rFonts w:hint="eastAsia"/>
          <w:b/>
          <w:sz w:val="24"/>
        </w:rPr>
        <w:t>스마트팜 우수농가 공개 데이터 오픈 API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조회 서비스</w:t>
      </w:r>
    </w:p>
    <w:p w:rsidR="005732AE" w:rsidRDefault="00870D5E">
      <w:pPr>
        <w:tabs>
          <w:tab w:val="left" w:pos="80"/>
        </w:tabs>
        <w:ind w:left="-2"/>
        <w:jc w:val="center"/>
        <w:rPr>
          <w:b/>
          <w:sz w:val="24"/>
        </w:rPr>
      </w:pPr>
      <w:r>
        <w:rPr>
          <w:rFonts w:hint="eastAsia"/>
          <w:b/>
          <w:sz w:val="24"/>
        </w:rPr>
        <w:t>OPEN API기술명세서</w:t>
      </w: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9C3F17" w:rsidRDefault="00870D5E">
      <w:pPr>
        <w:tabs>
          <w:tab w:val="left" w:pos="80"/>
        </w:tabs>
        <w:ind w:left="-2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870D5E" w:rsidRDefault="00870D5E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0D5E" w:rsidRDefault="00870D5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:rsidR="00870D5E" w:rsidRDefault="00870D5E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:rsidR="00870D5E" w:rsidRDefault="00870D5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08129623"/>
      <w:bookmarkStart w:id="2" w:name="_Toc277943240"/>
      <w:bookmarkStart w:id="3" w:name="_Toc336008741"/>
      <w:bookmarkStart w:id="4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:rsidR="009C3F17" w:rsidRDefault="00C476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2985132" w:history="1">
        <w:r w:rsidR="009C3F17" w:rsidRPr="003859A8">
          <w:rPr>
            <w:rStyle w:val="a6"/>
            <w:b/>
            <w:noProof/>
          </w:rPr>
          <w:t>1.1 스마트팜 우수농가 공개 데이터 오픈API 조회 서비스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2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3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33" w:history="1">
        <w:r w:rsidR="009C3F17" w:rsidRPr="003859A8">
          <w:rPr>
            <w:rStyle w:val="a6"/>
            <w:noProof/>
          </w:rPr>
          <w:t>가. API 서비스 개요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3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3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34" w:history="1">
        <w:r w:rsidR="009C3F17" w:rsidRPr="003859A8">
          <w:rPr>
            <w:rStyle w:val="a6"/>
            <w:noProof/>
          </w:rPr>
          <w:t>나. 상세기능 목록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4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4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35" w:history="1">
        <w:r w:rsidR="009C3F17" w:rsidRPr="003859A8">
          <w:rPr>
            <w:rStyle w:val="a6"/>
            <w:noProof/>
          </w:rPr>
          <w:t>다. 상세기능내역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5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5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2985136" w:history="1">
        <w:r w:rsidR="009C3F17" w:rsidRPr="003859A8">
          <w:rPr>
            <w:rStyle w:val="a6"/>
            <w:noProof/>
          </w:rPr>
          <w:t>1) [우수농가 환경정보 조회] 상세기능명세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6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5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2985137" w:history="1">
        <w:r w:rsidR="009C3F17" w:rsidRPr="003859A8">
          <w:rPr>
            <w:rStyle w:val="a6"/>
            <w:noProof/>
          </w:rPr>
          <w:t>2) [우수농가 생육정보 조회] 상세기능명세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7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8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2985138" w:history="1">
        <w:r w:rsidR="009C3F17" w:rsidRPr="003859A8">
          <w:rPr>
            <w:rStyle w:val="a6"/>
            <w:noProof/>
          </w:rPr>
          <w:t>3) [우수농가 생산정보 조회] 상세기능명세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8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1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85139" w:history="1">
        <w:r w:rsidR="009C3F17" w:rsidRPr="003859A8">
          <w:rPr>
            <w:rStyle w:val="a6"/>
            <w:noProof/>
          </w:rPr>
          <w:t>2. OpenAPI 에러 코드정리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39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4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85140" w:history="1">
        <w:r w:rsidR="009C3F17" w:rsidRPr="003859A8">
          <w:rPr>
            <w:rStyle w:val="a6"/>
            <w:noProof/>
          </w:rPr>
          <w:t>3. 우수농가 데이터셋 목록(농가코드)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0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5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85141" w:history="1">
        <w:r w:rsidR="009C3F17" w:rsidRPr="003859A8">
          <w:rPr>
            <w:rStyle w:val="a6"/>
            <w:noProof/>
          </w:rPr>
          <w:t>3.1 완숙토마토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1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5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2" w:history="1">
        <w:r w:rsidR="009C3F17" w:rsidRPr="003859A8">
          <w:rPr>
            <w:rStyle w:val="a6"/>
            <w:noProof/>
          </w:rPr>
          <w:t>가. 17-18작기 비닐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2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5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3" w:history="1">
        <w:r w:rsidR="009C3F17" w:rsidRPr="003859A8">
          <w:rPr>
            <w:rStyle w:val="a6"/>
            <w:noProof/>
          </w:rPr>
          <w:t>나. 18-19작기 비닐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3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7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4" w:history="1">
        <w:r w:rsidR="009C3F17" w:rsidRPr="003859A8">
          <w:rPr>
            <w:rStyle w:val="a6"/>
            <w:noProof/>
          </w:rPr>
          <w:t>다. 18-19작기 유리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4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8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85145" w:history="1">
        <w:r w:rsidR="009C3F17" w:rsidRPr="003859A8">
          <w:rPr>
            <w:rStyle w:val="a6"/>
            <w:noProof/>
          </w:rPr>
          <w:t>3.2 딸기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5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18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2985146" w:history="1">
        <w:r w:rsidR="009C3F17" w:rsidRPr="003859A8">
          <w:rPr>
            <w:rStyle w:val="a6"/>
            <w:noProof/>
          </w:rPr>
          <w:t>3.3 파프리카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6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20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7" w:history="1">
        <w:r w:rsidR="009C3F17" w:rsidRPr="003859A8">
          <w:rPr>
            <w:rStyle w:val="a6"/>
            <w:noProof/>
          </w:rPr>
          <w:t>가. 17-18작기 겨울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7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20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8" w:history="1">
        <w:r w:rsidR="009C3F17" w:rsidRPr="003859A8">
          <w:rPr>
            <w:rStyle w:val="a6"/>
            <w:noProof/>
          </w:rPr>
          <w:t>나. 2018 여름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8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21</w:t>
        </w:r>
        <w:r w:rsidR="009C3F17">
          <w:rPr>
            <w:noProof/>
            <w:webHidden/>
          </w:rPr>
          <w:fldChar w:fldCharType="end"/>
        </w:r>
      </w:hyperlink>
    </w:p>
    <w:p w:rsidR="009C3F17" w:rsidRDefault="00C476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2985149" w:history="1">
        <w:r w:rsidR="009C3F17" w:rsidRPr="003859A8">
          <w:rPr>
            <w:rStyle w:val="a6"/>
            <w:noProof/>
          </w:rPr>
          <w:t>다. 2019 여름</w:t>
        </w:r>
        <w:r w:rsidR="009C3F17">
          <w:rPr>
            <w:noProof/>
            <w:webHidden/>
          </w:rPr>
          <w:tab/>
        </w:r>
        <w:r w:rsidR="009C3F17">
          <w:rPr>
            <w:noProof/>
            <w:webHidden/>
          </w:rPr>
          <w:fldChar w:fldCharType="begin"/>
        </w:r>
        <w:r w:rsidR="009C3F17">
          <w:rPr>
            <w:noProof/>
            <w:webHidden/>
          </w:rPr>
          <w:instrText xml:space="preserve"> PAGEREF _Toc52985149 \h </w:instrText>
        </w:r>
        <w:r w:rsidR="009C3F17">
          <w:rPr>
            <w:noProof/>
            <w:webHidden/>
          </w:rPr>
        </w:r>
        <w:r w:rsidR="009C3F17">
          <w:rPr>
            <w:noProof/>
            <w:webHidden/>
          </w:rPr>
          <w:fldChar w:fldCharType="separate"/>
        </w:r>
        <w:r w:rsidR="009C3F17">
          <w:rPr>
            <w:noProof/>
            <w:webHidden/>
          </w:rPr>
          <w:t>22</w:t>
        </w:r>
        <w:r w:rsidR="009C3F17">
          <w:rPr>
            <w:noProof/>
            <w:webHidden/>
          </w:rPr>
          <w:fldChar w:fldCharType="end"/>
        </w:r>
      </w:hyperlink>
    </w:p>
    <w:p w:rsidR="005732AE" w:rsidRDefault="00870D5E">
      <w:pPr>
        <w:tabs>
          <w:tab w:val="left" w:pos="80"/>
        </w:tabs>
        <w:ind w:left="-2"/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5732AE" w:rsidRDefault="00870D5E" w:rsidP="00C80374">
      <w:pPr>
        <w:ind w:left="-2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</w:p>
    <w:p w:rsidR="005732AE" w:rsidRDefault="00870D5E">
      <w:pPr>
        <w:tabs>
          <w:tab w:val="left" w:pos="80"/>
        </w:tabs>
        <w:ind w:left="-2"/>
        <w:outlineLvl w:val="1"/>
        <w:rPr>
          <w:b/>
          <w:sz w:val="22"/>
        </w:rPr>
      </w:pPr>
      <w:bookmarkStart w:id="5" w:name="_Toc52985132"/>
      <w:r>
        <w:rPr>
          <w:rFonts w:hint="eastAsia"/>
          <w:b/>
          <w:sz w:val="22"/>
        </w:rPr>
        <w:t>1.1 스마트팜 우수농가 공개 데이터 오픈</w:t>
      </w:r>
      <w:r>
        <w:rPr>
          <w:b/>
          <w:sz w:val="22"/>
        </w:rPr>
        <w:t xml:space="preserve">API </w:t>
      </w:r>
      <w:r>
        <w:rPr>
          <w:rFonts w:hint="eastAsia"/>
          <w:b/>
          <w:sz w:val="22"/>
        </w:rPr>
        <w:t>조회 서비스</w:t>
      </w:r>
      <w:bookmarkEnd w:id="5"/>
    </w:p>
    <w:p w:rsidR="005732AE" w:rsidRDefault="00870D5E">
      <w:pPr>
        <w:tabs>
          <w:tab w:val="left" w:pos="80"/>
        </w:tabs>
        <w:ind w:left="-2"/>
        <w:outlineLvl w:val="2"/>
      </w:pPr>
      <w:bookmarkStart w:id="6" w:name="_Toc5298513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732AE">
        <w:tc>
          <w:tcPr>
            <w:tcW w:w="1925" w:type="dxa"/>
            <w:vMerge w:val="restart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Smartfarm Upper Farms OpenData </w:t>
            </w:r>
            <w:r>
              <w:t>openApi S</w:t>
            </w:r>
            <w:r>
              <w:rPr>
                <w:rFonts w:hint="eastAsia"/>
              </w:rPr>
              <w:t>ervice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스마트팜 우수농가 공개 데이터 오픈 </w:t>
            </w:r>
            <w:r>
              <w:t xml:space="preserve">API </w:t>
            </w:r>
            <w:r>
              <w:rPr>
                <w:rFonts w:hint="eastAsia"/>
              </w:rPr>
              <w:t>조회 서비스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농촌진흥청 스마트팜 최적환경설정 안내 서비스에서 제공하는 우수농가의 공개 데이터셋을 온실환경,</w:t>
            </w:r>
            <w:r>
              <w:t xml:space="preserve"> </w:t>
            </w:r>
            <w:r>
              <w:rPr>
                <w:rFonts w:hint="eastAsia"/>
              </w:rPr>
              <w:t>작물생육,</w:t>
            </w:r>
            <w:r>
              <w:t xml:space="preserve"> </w:t>
            </w:r>
            <w:r>
              <w:rPr>
                <w:rFonts w:hint="eastAsia"/>
              </w:rPr>
              <w:t>생산량 정보별로 제공하는 오픈 API</w:t>
            </w:r>
            <w:r>
              <w:t xml:space="preserve"> </w:t>
            </w:r>
            <w:r>
              <w:rPr>
                <w:rFonts w:hint="eastAsia"/>
              </w:rPr>
              <w:t>서비스이다.</w:t>
            </w:r>
          </w:p>
        </w:tc>
      </w:tr>
      <w:tr w:rsidR="005732AE">
        <w:tc>
          <w:tcPr>
            <w:tcW w:w="1925" w:type="dxa"/>
            <w:vMerge w:val="restart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O</w:t>
            </w:r>
            <w:r>
              <w:t>] serviceKey    [ ] 인증서 (GPKI/NPKI)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 ] SSL   [O] 없음</w:t>
            </w:r>
          </w:p>
          <w:p w:rsidR="005732AE" w:rsidRDefault="00870D5E">
            <w:pPr>
              <w:tabs>
                <w:tab w:val="left" w:pos="80"/>
              </w:tabs>
              <w:ind w:left="-2"/>
              <w:rPr>
                <w:i/>
              </w:rPr>
            </w:pPr>
            <w:r>
              <w:rPr>
                <w:rFonts w:hint="eastAsia"/>
                <w:i/>
                <w:color w:val="FF0000"/>
              </w:rPr>
              <w:t xml:space="preserve">(게이트웨이는 </w:t>
            </w:r>
            <w:r>
              <w:rPr>
                <w:i/>
                <w:color w:val="FF0000"/>
              </w:rPr>
              <w:t>SSL</w:t>
            </w:r>
            <w:r>
              <w:rPr>
                <w:rFonts w:hint="eastAsia"/>
                <w:i/>
                <w:color w:val="FF0000"/>
              </w:rPr>
              <w:t>을 지원하지 않습니다.</w:t>
            </w:r>
            <w:r>
              <w:rPr>
                <w:i/>
                <w:color w:val="FF0000"/>
              </w:rPr>
              <w:t>)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>(RPC-Encoded, Document Literal, Document Literal Wrapped)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>[O] REST (GET)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>[ ]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  <w:vAlign w:val="center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5732AE">
        <w:tc>
          <w:tcPr>
            <w:tcW w:w="1925" w:type="dxa"/>
            <w:vMerge w:val="restart"/>
            <w:shd w:val="clear" w:color="auto" w:fill="D9D9D9"/>
            <w:vAlign w:val="center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t>서비스 URL</w:t>
            </w:r>
          </w:p>
        </w:tc>
        <w:tc>
          <w:tcPr>
            <w:tcW w:w="5778" w:type="dxa"/>
            <w:gridSpan w:val="3"/>
          </w:tcPr>
          <w:p w:rsidR="005732AE" w:rsidRPr="009C3F17" w:rsidRDefault="009C3F17">
            <w:pPr>
              <w:tabs>
                <w:tab w:val="left" w:pos="80"/>
              </w:tabs>
              <w:ind w:left="-2"/>
              <w:rPr>
                <w:rFonts w:asciiTheme="majorHAnsi" w:eastAsiaTheme="majorHAnsi" w:hAnsiTheme="majorHAnsi"/>
                <w:i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http://apis.data.go.kr/1390000/SmartFarmdata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732AE" w:rsidRDefault="005732AE">
            <w:pPr>
              <w:tabs>
                <w:tab w:val="left" w:pos="80"/>
              </w:tabs>
              <w:ind w:left="-2"/>
            </w:pP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1.0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5732AE" w:rsidRDefault="00870D5E" w:rsidP="006471C6">
            <w:pPr>
              <w:tabs>
                <w:tab w:val="left" w:pos="80"/>
              </w:tabs>
              <w:ind w:left="-2"/>
            </w:pPr>
            <w:r w:rsidRPr="006471C6">
              <w:rPr>
                <w:rFonts w:hint="eastAsia"/>
              </w:rPr>
              <w:t>2020</w:t>
            </w:r>
            <w:r w:rsidR="006471C6" w:rsidRPr="006471C6">
              <w:t>. 9</w:t>
            </w:r>
            <w:r w:rsidRPr="006471C6">
              <w:rPr>
                <w:rFonts w:hint="eastAsia"/>
              </w:rPr>
              <w:t>-</w:t>
            </w:r>
            <w:r w:rsidR="006471C6" w:rsidRPr="006471C6">
              <w:t>29.</w:t>
            </w:r>
          </w:p>
        </w:tc>
        <w:tc>
          <w:tcPr>
            <w:tcW w:w="1926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5732AE" w:rsidRDefault="006471C6">
            <w:pPr>
              <w:tabs>
                <w:tab w:val="left" w:pos="80"/>
              </w:tabs>
              <w:ind w:left="-2"/>
            </w:pPr>
            <w:r w:rsidRPr="006471C6">
              <w:rPr>
                <w:rFonts w:hint="eastAsia"/>
              </w:rPr>
              <w:t>2020</w:t>
            </w:r>
            <w:r w:rsidRPr="006471C6">
              <w:t>. 9</w:t>
            </w:r>
            <w:r w:rsidRPr="006471C6">
              <w:rPr>
                <w:rFonts w:hint="eastAsia"/>
              </w:rPr>
              <w:t>-</w:t>
            </w:r>
            <w:r w:rsidRPr="006471C6">
              <w:t>29.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5732AE" w:rsidRDefault="006471C6">
            <w:pPr>
              <w:tabs>
                <w:tab w:val="left" w:pos="80"/>
              </w:tabs>
              <w:ind w:left="-2"/>
            </w:pPr>
            <w:r w:rsidRPr="006471C6">
              <w:rPr>
                <w:rFonts w:hint="eastAsia"/>
              </w:rPr>
              <w:t>2020</w:t>
            </w:r>
            <w:r w:rsidRPr="006471C6">
              <w:t>. 9</w:t>
            </w:r>
            <w:r w:rsidRPr="006471C6">
              <w:rPr>
                <w:rFonts w:hint="eastAsia"/>
              </w:rPr>
              <w:t>-</w:t>
            </w:r>
            <w:r w:rsidRPr="006471C6">
              <w:t>29.</w:t>
            </w:r>
            <w:r w:rsidR="00870D5E">
              <w:rPr>
                <w:rFonts w:hint="eastAsia"/>
              </w:rPr>
              <w:t>: 서비스 시작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t>[O] Request-Response   [ ] Publish-Subscribe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>[ ] Fire-and-Forgot   [ ] Notification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최만호 </w:t>
            </w:r>
            <w:r>
              <w:t xml:space="preserve">/ </w:t>
            </w:r>
            <w:r>
              <w:rPr>
                <w:rFonts w:hint="eastAsia"/>
              </w:rPr>
              <w:t xml:space="preserve">농촌진흥청 농업빅데이터일자리팀 </w:t>
            </w:r>
            <w:r>
              <w:t xml:space="preserve">/ </w:t>
            </w:r>
          </w:p>
          <w:p w:rsidR="005732AE" w:rsidRDefault="00870D5E">
            <w:pPr>
              <w:tabs>
                <w:tab w:val="left" w:pos="80"/>
              </w:tabs>
              <w:ind w:left="-2"/>
            </w:pPr>
            <w:r>
              <w:t>chomina0@korea.kr / 063-238-1531</w:t>
            </w:r>
          </w:p>
        </w:tc>
      </w:tr>
      <w:tr w:rsidR="005732AE">
        <w:tc>
          <w:tcPr>
            <w:tcW w:w="1925" w:type="dxa"/>
            <w:vMerge/>
            <w:shd w:val="clear" w:color="auto" w:fill="D9D9D9"/>
          </w:tcPr>
          <w:p w:rsidR="005732AE" w:rsidRDefault="005732A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연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tabs>
          <w:tab w:val="left" w:pos="80"/>
        </w:tabs>
        <w:ind w:left="-2"/>
        <w:outlineLvl w:val="2"/>
      </w:pPr>
      <w:bookmarkStart w:id="7" w:name="_Toc52985134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1794"/>
        <w:gridCol w:w="3566"/>
      </w:tblGrid>
      <w:tr w:rsidR="005732AE" w:rsidTr="00E76D3B">
        <w:tc>
          <w:tcPr>
            <w:tcW w:w="132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566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5732AE">
        <w:tc>
          <w:tcPr>
            <w:tcW w:w="1327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온실환경정보 조회</w:t>
            </w:r>
          </w:p>
        </w:tc>
        <w:tc>
          <w:tcPr>
            <w:tcW w:w="1794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envdatarqst</w:t>
            </w:r>
          </w:p>
        </w:tc>
        <w:tc>
          <w:tcPr>
            <w:tcW w:w="3566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스마트팜 우수농가의 공개 데이터셋 온실환경 정보 조회</w:t>
            </w:r>
          </w:p>
        </w:tc>
      </w:tr>
      <w:tr w:rsidR="005732AE">
        <w:tc>
          <w:tcPr>
            <w:tcW w:w="1327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작물생육정보 조회</w:t>
            </w:r>
          </w:p>
        </w:tc>
        <w:tc>
          <w:tcPr>
            <w:tcW w:w="1794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grwdatarqst</w:t>
            </w:r>
          </w:p>
        </w:tc>
        <w:tc>
          <w:tcPr>
            <w:tcW w:w="3566" w:type="dxa"/>
          </w:tcPr>
          <w:p w:rsidR="005732AE" w:rsidRDefault="00870D5E">
            <w:pPr>
              <w:ind w:left="-2"/>
            </w:pPr>
            <w:r>
              <w:rPr>
                <w:rFonts w:hint="eastAsia"/>
              </w:rPr>
              <w:t>스마트팜 우수농가의 공개 데이터셋 작물생육 정보 조회</w:t>
            </w:r>
          </w:p>
        </w:tc>
      </w:tr>
      <w:tr w:rsidR="005732AE">
        <w:tc>
          <w:tcPr>
            <w:tcW w:w="1327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t>3</w:t>
            </w:r>
          </w:p>
        </w:tc>
        <w:tc>
          <w:tcPr>
            <w:tcW w:w="2941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생산량정보 조회</w:t>
            </w:r>
          </w:p>
        </w:tc>
        <w:tc>
          <w:tcPr>
            <w:tcW w:w="1794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t>prd</w:t>
            </w:r>
            <w:r>
              <w:rPr>
                <w:rFonts w:hint="eastAsia"/>
              </w:rPr>
              <w:t>datarqst</w:t>
            </w:r>
          </w:p>
        </w:tc>
        <w:tc>
          <w:tcPr>
            <w:tcW w:w="3566" w:type="dxa"/>
          </w:tcPr>
          <w:p w:rsidR="005732AE" w:rsidRDefault="00870D5E">
            <w:pPr>
              <w:ind w:left="-2"/>
            </w:pPr>
            <w:r>
              <w:rPr>
                <w:rFonts w:hint="eastAsia"/>
              </w:rPr>
              <w:t>스마트팜 우수농가의 공개 데이터셋 생산량 정보 조회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ind w:left="-2"/>
      </w:pPr>
      <w:r>
        <w:br w:type="page"/>
      </w:r>
    </w:p>
    <w:p w:rsidR="005732AE" w:rsidRDefault="00870D5E">
      <w:pPr>
        <w:tabs>
          <w:tab w:val="left" w:pos="80"/>
        </w:tabs>
        <w:ind w:left="-2"/>
        <w:outlineLvl w:val="2"/>
      </w:pPr>
      <w:bookmarkStart w:id="8" w:name="_Toc52985135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732AE" w:rsidRDefault="00870D5E">
      <w:pPr>
        <w:tabs>
          <w:tab w:val="left" w:pos="80"/>
        </w:tabs>
        <w:ind w:left="-2"/>
        <w:outlineLvl w:val="3"/>
      </w:pPr>
      <w:bookmarkStart w:id="9" w:name="_Toc52985136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우수농가 환경정보 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온실환경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스마트팜 우수농가의 공개 데이터셋 온실환경 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732AE" w:rsidRDefault="009C3F17">
            <w:pPr>
              <w:tabs>
                <w:tab w:val="left" w:pos="80"/>
              </w:tabs>
              <w:ind w:left="-2"/>
            </w:pP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http://apis.data.go.kr/1390000/SmartFarmdata</w:t>
            </w:r>
            <w:r w:rsidR="00870D5E">
              <w:rPr>
                <w:rFonts w:hint="eastAsia"/>
              </w:rPr>
              <w:t>/envdatarqst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30] tps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ind w:left="-2"/>
      </w:pPr>
    </w:p>
    <w:p w:rsidR="005732AE" w:rsidRDefault="00870D5E">
      <w:pPr>
        <w:tabs>
          <w:tab w:val="left" w:pos="80"/>
        </w:tabs>
        <w:ind w:left="-2"/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serviceKey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인증키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공공데이터포털에서 발급받은 인증키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pageSize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한</w:t>
            </w:r>
            <w:r w:rsidRPr="00461C15">
              <w:rPr>
                <w:rFonts w:hint="eastAsia"/>
              </w:rPr>
              <w:t xml:space="preserve"> 페이지 결과 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페이지 번호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searchFrmhsCode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검색농가코드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Testfarm01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 xml:space="preserve">농가식별아이디(농가 데이터셋 별 </w:t>
            </w:r>
            <w:r w:rsidRPr="00461C15">
              <w:t>ID)</w:t>
            </w:r>
          </w:p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*</w:t>
            </w:r>
            <w:r w:rsidRPr="00461C15">
              <w:rPr>
                <w:rFonts w:hint="eastAsia"/>
              </w:rPr>
              <w:t>농가코드표 참조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searchMeasDt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검색측정일시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2019010100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정보 측정일시를 검색</w:t>
            </w:r>
          </w:p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‘</w:t>
            </w:r>
            <w:r w:rsidRPr="00461C15">
              <w:rPr>
                <w:rFonts w:hint="eastAsia"/>
              </w:rPr>
              <w:t>yyyyMMddHH</w:t>
            </w:r>
            <w:r w:rsidRPr="00461C15">
              <w:t>’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returnType</w:t>
            </w:r>
          </w:p>
        </w:tc>
        <w:tc>
          <w:tcPr>
            <w:tcW w:w="1628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리턴타입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응답명세 타입</w:t>
            </w:r>
            <w:r w:rsidRPr="00461C15">
              <w:rPr>
                <w:rFonts w:hint="eastAsia"/>
              </w:rPr>
              <w:br/>
              <w:t>json / xml</w:t>
            </w:r>
          </w:p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(default xml)</w:t>
            </w:r>
          </w:p>
        </w:tc>
      </w:tr>
    </w:tbl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 </w:t>
      </w:r>
    </w:p>
    <w:p w:rsidR="005732AE" w:rsidRDefault="00870D5E">
      <w:pPr>
        <w:ind w:left="-2"/>
      </w:pPr>
      <w:r>
        <w:br w:type="page"/>
      </w:r>
    </w:p>
    <w:p w:rsidR="005732AE" w:rsidRDefault="00870D5E">
      <w:pPr>
        <w:tabs>
          <w:tab w:val="left" w:pos="80"/>
        </w:tabs>
        <w:ind w:left="-2"/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결과코드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re</w:t>
            </w:r>
            <w:r w:rsidRPr="00461C15">
              <w:t>sult</w:t>
            </w:r>
            <w:r w:rsidRPr="00461C15"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NORMAL SERVICE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결과메시지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numOfRows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한 페이지 결과 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한 페이지당 표출 데이터 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pageNo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페이지 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페이지 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totalCou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데이터 총 개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7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데이터 총 개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hsId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농가코드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50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TestFarm01</w:t>
            </w:r>
          </w:p>
          <w:p w:rsidR="005732AE" w:rsidRPr="00461C15" w:rsidRDefault="00870D5E">
            <w:r w:rsidRPr="00461C15">
              <w:t>(</w:t>
            </w:r>
            <w:r w:rsidRPr="00461C15">
              <w:rPr>
                <w:rFonts w:hint="eastAsia"/>
              </w:rPr>
              <w:t>농가코드 확인)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jc w:val="left"/>
            </w:pPr>
            <w:r w:rsidRPr="00461C15">
              <w:rPr>
                <w:rFonts w:hint="eastAsia"/>
              </w:rPr>
              <w:t xml:space="preserve">농가코드(농가 데이터셋 별 </w:t>
            </w:r>
            <w:r w:rsidRPr="00461C15">
              <w:t>ID)</w:t>
            </w:r>
          </w:p>
          <w:p w:rsidR="005732AE" w:rsidRPr="00461C15" w:rsidRDefault="00870D5E">
            <w:r w:rsidRPr="00461C15">
              <w:t>*</w:t>
            </w:r>
            <w:r w:rsidRPr="00461C15">
              <w:rPr>
                <w:rFonts w:hint="eastAsia"/>
              </w:rPr>
              <w:t>농가코드표 참조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measDtStr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측정일시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4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0190101000000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jc w:val="left"/>
            </w:pPr>
            <w:r w:rsidRPr="00461C15">
              <w:rPr>
                <w:rFonts w:hint="eastAsia"/>
              </w:rPr>
              <w:t>yyyyMMddHHmmss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inTp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내부온도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4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내부온도 값 </w:t>
            </w:r>
            <w:r w:rsidRPr="00461C15">
              <w:t>(‘</w:t>
            </w:r>
            <w:r w:rsidRPr="00461C15">
              <w:rPr>
                <w:rFonts w:hint="eastAsia"/>
              </w:rPr>
              <w:t>C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outTp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외부온도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0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외부온도 값 </w:t>
            </w:r>
            <w:r w:rsidRPr="00461C15">
              <w:t>(‘</w:t>
            </w:r>
            <w:r w:rsidRPr="00461C15">
              <w:rPr>
                <w:rFonts w:hint="eastAsia"/>
              </w:rPr>
              <w:t>C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inHd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내부습도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78.9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내부습도 값 </w:t>
            </w:r>
            <w:r w:rsidRPr="00461C15">
              <w:t>(%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inCo2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내부Co2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434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내부 잔존 CO2</w:t>
            </w:r>
            <w:r w:rsidRPr="00461C15">
              <w:t xml:space="preserve"> </w:t>
            </w:r>
            <w:r w:rsidRPr="00461C15">
              <w:rPr>
                <w:rFonts w:hint="eastAsia"/>
              </w:rPr>
              <w:t xml:space="preserve">값 </w:t>
            </w:r>
            <w:r w:rsidRPr="00461C15">
              <w:t>(ppm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outWs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풍속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.2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풍속(</w:t>
            </w:r>
            <w:r w:rsidRPr="00461C15">
              <w:t>m/s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acSlrdQy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누적일사량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340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누적일사량(</w:t>
            </w:r>
            <w:r w:rsidRPr="00461C15">
              <w:t>j/</w:t>
            </w:r>
            <w:r w:rsidRPr="00461C15">
              <w:rPr>
                <w:rFonts w:hint="eastAsia"/>
              </w:rPr>
              <w:t>cm2)</w:t>
            </w:r>
            <w:r w:rsidRPr="00461C15">
              <w:br/>
              <w:t>-</w:t>
            </w:r>
            <w:r w:rsidRPr="00461C15">
              <w:rPr>
                <w:rFonts w:hint="eastAsia"/>
              </w:rPr>
              <w:t>일23:00 에만 존재함.</w:t>
            </w:r>
          </w:p>
          <w:p w:rsidR="005732AE" w:rsidRPr="00461C15" w:rsidRDefault="00870D5E">
            <w:r w:rsidRPr="00461C15">
              <w:rPr>
                <w:rFonts w:hint="eastAsia"/>
              </w:rPr>
              <w:t>데이터 가공을 통하여 일일 마지막 누적값을 추출하여 제공함.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ec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급액 EC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.4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양액 공급 </w:t>
            </w:r>
            <w:r w:rsidRPr="00461C15">
              <w:t xml:space="preserve">EC </w:t>
            </w:r>
            <w:r w:rsidRPr="00461C15">
              <w:rPr>
                <w:rFonts w:hint="eastAsia"/>
              </w:rPr>
              <w:t>값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ph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급액 pH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5.8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양액 공급 </w:t>
            </w:r>
            <w:r w:rsidRPr="00461C15">
              <w:t xml:space="preserve">pH </w:t>
            </w:r>
            <w:r w:rsidRPr="00461C15">
              <w:rPr>
                <w:rFonts w:hint="eastAsia"/>
              </w:rPr>
              <w:t>값</w:t>
            </w:r>
          </w:p>
        </w:tc>
      </w:tr>
      <w:tr w:rsidR="005732AE">
        <w:tc>
          <w:tcPr>
            <w:tcW w:w="1628" w:type="dxa"/>
          </w:tcPr>
          <w:p w:rsidR="005732AE" w:rsidRPr="00585ECB" w:rsidRDefault="00870D5E">
            <w:r w:rsidRPr="00585ECB">
              <w:rPr>
                <w:rFonts w:hint="eastAsia"/>
              </w:rPr>
              <w:t>cu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일 급액횟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4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일별 양액 공급횟수</w:t>
            </w:r>
          </w:p>
        </w:tc>
      </w:tr>
      <w:tr w:rsidR="005732AE">
        <w:tc>
          <w:tcPr>
            <w:tcW w:w="1628" w:type="dxa"/>
          </w:tcPr>
          <w:p w:rsidR="005732AE" w:rsidRPr="00585ECB" w:rsidRDefault="00870D5E">
            <w:r w:rsidRPr="00585ECB">
              <w:t>d</w:t>
            </w:r>
            <w:r w:rsidRPr="00585ECB">
              <w:rPr>
                <w:rFonts w:hint="eastAsia"/>
              </w:rPr>
              <w:t>aysuplyqy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일 급액량(cc/1주수)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48.07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1주당 양액 급액량</w:t>
            </w:r>
          </w:p>
        </w:tc>
      </w:tr>
      <w:tr w:rsidR="005732AE">
        <w:tc>
          <w:tcPr>
            <w:tcW w:w="1628" w:type="dxa"/>
          </w:tcPr>
          <w:p w:rsidR="005732AE" w:rsidRPr="00585ECB" w:rsidRDefault="00870D5E">
            <w:r w:rsidRPr="00585ECB">
              <w:t>otmsuply</w:t>
            </w:r>
            <w:r w:rsidRPr="00585ECB">
              <w:rPr>
                <w:rFonts w:hint="eastAsia"/>
              </w:rPr>
              <w:t>qy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1회 급액량(cc/1주수)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2.01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1주당 </w:t>
            </w:r>
            <w:r w:rsidRPr="00461C15">
              <w:t>1</w:t>
            </w:r>
            <w:r w:rsidRPr="00461C15">
              <w:rPr>
                <w:rFonts w:hint="eastAsia"/>
              </w:rPr>
              <w:t>회 양액 급액량</w:t>
            </w:r>
          </w:p>
        </w:tc>
      </w:tr>
    </w:tbl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</w:t>
      </w:r>
    </w:p>
    <w:p w:rsidR="005732AE" w:rsidRDefault="00870D5E">
      <w:pPr>
        <w:ind w:left="-2"/>
      </w:pPr>
      <w:r>
        <w:br w:type="page"/>
      </w:r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2AE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5732AE">
        <w:tc>
          <w:tcPr>
            <w:tcW w:w="9628" w:type="dxa"/>
            <w:shd w:val="clear" w:color="auto" w:fill="auto"/>
          </w:tcPr>
          <w:p w:rsidR="005732AE" w:rsidRDefault="009C3F17">
            <w:r>
              <w:rPr>
                <w:rFonts w:asciiTheme="majorHAnsi" w:eastAsiaTheme="majorHAnsi" w:hAnsiTheme="majorHAnsi"/>
                <w:szCs w:val="20"/>
                <w:shd w:val="clear" w:color="auto" w:fill="FFFFFF"/>
              </w:rPr>
              <w:t>http://apis.data.go.kr/1390000/SmartFarmdata</w:t>
            </w:r>
            <w:r w:rsidR="00870D5E">
              <w:t>/envdata</w:t>
            </w:r>
            <w:r w:rsidR="00585ECB">
              <w:rPr>
                <w:rFonts w:hint="eastAsia"/>
              </w:rPr>
              <w:t>r</w:t>
            </w:r>
            <w:r w:rsidR="00870D5E">
              <w:t>qst?serviceKey=%ED%95%9C%EA%B8%80&amp;</w:t>
            </w:r>
            <w:r w:rsidR="00870D5E" w:rsidRPr="00461C15">
              <w:t>searchFrmhsCode=TestFarm01&amp;</w:t>
            </w:r>
            <w:r w:rsidR="00870D5E" w:rsidRPr="00461C15">
              <w:rPr>
                <w:rFonts w:hint="eastAsia"/>
              </w:rPr>
              <w:t>searchMeasDt</w:t>
            </w:r>
            <w:r w:rsidR="00870D5E">
              <w:rPr>
                <w:rFonts w:hint="eastAsia"/>
              </w:rPr>
              <w:t>=2019010100</w:t>
            </w:r>
            <w:r w:rsidR="00870D5E">
              <w:t>&amp;returnType=xml</w:t>
            </w:r>
          </w:p>
        </w:tc>
      </w:tr>
      <w:tr w:rsidR="005732AE">
        <w:tc>
          <w:tcPr>
            <w:tcW w:w="9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5732AE">
        <w:tc>
          <w:tcPr>
            <w:tcW w:w="9628" w:type="dxa"/>
          </w:tcPr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?xml version="1.0" encoding="UTF-8" standalone="true"?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-&lt;response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-&lt;header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resultCode&gt;00&lt;/resultCode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resultMsg&gt;OK&lt;/resultMsg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header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-&lt;body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ageNo&gt;1&lt;/pageNo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totalCount&gt;1&lt;/totalCount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-&lt;items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-&lt;item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nTp&gt;24.5&lt;/inTp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nHd&gt;78.9&lt;/inHd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measDtStr&gt;20190101000000&lt;/measDtStr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otmsuplyqy&gt;12.01&lt;/otmsuplyqy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acSlrdQy&gt;1340.0&lt;/acSlrdQy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frmhsId&gt;TestFarm01&lt;/frmhsId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cunt&gt;4.0&lt;/cunt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h&gt;5.8&lt;/ph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outTp&gt;10.5&lt;/outTp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outWs&gt;1.2&lt;/outWs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daysuplyqy&gt;48.07&lt;/daysuplyqy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nCo2&gt;434.0&lt;/inCo2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ec&gt;1.4&lt;/ec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item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items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numOfRows&gt;10&lt;/numOfRows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body&gt;</w:t>
            </w:r>
          </w:p>
          <w:p w:rsidR="005732AE" w:rsidRDefault="00870D5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response&gt;</w:t>
            </w:r>
          </w:p>
          <w:p w:rsidR="005732AE" w:rsidRDefault="005732AE">
            <w:pPr>
              <w:spacing w:line="96" w:lineRule="auto"/>
              <w:ind w:left="-2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870D5E" w:rsidP="00C80374">
      <w:pPr>
        <w:tabs>
          <w:tab w:val="left" w:pos="80"/>
        </w:tabs>
        <w:ind w:left="-2"/>
        <w:outlineLvl w:val="3"/>
      </w:pPr>
      <w:r>
        <w:rPr>
          <w:b/>
          <w:sz w:val="24"/>
        </w:rPr>
        <w:br w:type="page"/>
      </w:r>
      <w:bookmarkStart w:id="10" w:name="_Toc52985137"/>
      <w:r>
        <w:lastRenderedPageBreak/>
        <w:t>2) [</w:t>
      </w:r>
      <w:r>
        <w:rPr>
          <w:rFonts w:hint="eastAsia"/>
        </w:rPr>
        <w:t>우수농가 생육정보 조회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작물생육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스마트팜 우수농가의 공개 데이터셋 작물생육 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732AE" w:rsidRDefault="009C3F17">
            <w:pPr>
              <w:tabs>
                <w:tab w:val="left" w:pos="80"/>
              </w:tabs>
              <w:ind w:left="-2"/>
            </w:pP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http://apis.data.go.kr/1390000/SmartFarmdata</w:t>
            </w:r>
            <w:r w:rsidR="00870D5E">
              <w:rPr>
                <w:rFonts w:hint="eastAsia"/>
              </w:rPr>
              <w:t>/grwdatarqst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30] tps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ind w:left="-2"/>
      </w:pPr>
    </w:p>
    <w:p w:rsidR="005732AE" w:rsidRDefault="00870D5E">
      <w:pPr>
        <w:tabs>
          <w:tab w:val="left" w:pos="80"/>
        </w:tabs>
        <w:ind w:left="-2"/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t>serviceKey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>페이지 번호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FrmhsCode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검색농가코드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063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TestFarm01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rPr>
                <w:rFonts w:hint="eastAsia"/>
              </w:rPr>
              <w:t xml:space="preserve">농가식별아이디(농가 데이터셋 별 </w:t>
            </w:r>
            <w:r w:rsidRPr="00461C15">
              <w:t>ID)</w:t>
            </w:r>
          </w:p>
          <w:p w:rsidR="005732AE" w:rsidRPr="00461C15" w:rsidRDefault="00870D5E">
            <w:pPr>
              <w:tabs>
                <w:tab w:val="left" w:pos="80"/>
              </w:tabs>
              <w:ind w:left="-2"/>
              <w:jc w:val="left"/>
            </w:pPr>
            <w:r w:rsidRPr="00461C15">
              <w:t>*</w:t>
            </w:r>
            <w:r w:rsidRPr="00461C15">
              <w:rPr>
                <w:rFonts w:hint="eastAsia"/>
              </w:rPr>
              <w:t>농가코드표 참조</w:t>
            </w:r>
          </w:p>
        </w:tc>
      </w:tr>
    </w:tbl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 </w:t>
      </w:r>
    </w:p>
    <w:p w:rsidR="005732AE" w:rsidRDefault="005732AE">
      <w:pPr>
        <w:ind w:left="-2"/>
      </w:pPr>
    </w:p>
    <w:p w:rsidR="005732AE" w:rsidRDefault="005732AE">
      <w:pPr>
        <w:ind w:left="-2"/>
      </w:pPr>
    </w:p>
    <w:p w:rsidR="005732AE" w:rsidRDefault="00870D5E">
      <w:pPr>
        <w:tabs>
          <w:tab w:val="left" w:pos="80"/>
        </w:tabs>
        <w:ind w:left="-2"/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결과코드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t>NORMAL SERVICE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결과메시지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t>numOfRows</w:t>
            </w:r>
          </w:p>
        </w:tc>
        <w:tc>
          <w:tcPr>
            <w:tcW w:w="1628" w:type="dxa"/>
          </w:tcPr>
          <w:p w:rsidR="005732AE" w:rsidRDefault="00870D5E">
            <w:r>
              <w:t>한 페이지 결과 수</w:t>
            </w:r>
          </w:p>
        </w:tc>
        <w:tc>
          <w:tcPr>
            <w:tcW w:w="1063" w:type="dxa"/>
          </w:tcPr>
          <w:p w:rsidR="005732AE" w:rsidRDefault="00870D5E">
            <w: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5732AE" w:rsidRDefault="00870D5E">
            <w:r>
              <w:t>10</w:t>
            </w:r>
          </w:p>
        </w:tc>
        <w:tc>
          <w:tcPr>
            <w:tcW w:w="2399" w:type="dxa"/>
          </w:tcPr>
          <w:p w:rsidR="005732AE" w:rsidRDefault="00870D5E">
            <w:r>
              <w:t>한 페이지당 표출 데이터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t>pageNo</w:t>
            </w:r>
          </w:p>
        </w:tc>
        <w:tc>
          <w:tcPr>
            <w:tcW w:w="1628" w:type="dxa"/>
          </w:tcPr>
          <w:p w:rsidR="005732AE" w:rsidRDefault="00870D5E">
            <w:r>
              <w:t>페이지 수</w:t>
            </w:r>
          </w:p>
        </w:tc>
        <w:tc>
          <w:tcPr>
            <w:tcW w:w="1063" w:type="dxa"/>
          </w:tcPr>
          <w:p w:rsidR="005732AE" w:rsidRDefault="00870D5E">
            <w: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5732AE" w:rsidRDefault="00870D5E">
            <w:r>
              <w:t>1</w:t>
            </w:r>
          </w:p>
        </w:tc>
        <w:tc>
          <w:tcPr>
            <w:tcW w:w="2399" w:type="dxa"/>
          </w:tcPr>
          <w:p w:rsidR="005732AE" w:rsidRDefault="00870D5E">
            <w:r>
              <w:t>페이지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t>totalCount</w:t>
            </w:r>
          </w:p>
        </w:tc>
        <w:tc>
          <w:tcPr>
            <w:tcW w:w="1628" w:type="dxa"/>
          </w:tcPr>
          <w:p w:rsidR="005732AE" w:rsidRDefault="00870D5E">
            <w:r>
              <w:t>데이터 총 개수</w:t>
            </w:r>
          </w:p>
        </w:tc>
        <w:tc>
          <w:tcPr>
            <w:tcW w:w="1063" w:type="dxa"/>
          </w:tcPr>
          <w:p w:rsidR="005732AE" w:rsidRDefault="00870D5E">
            <w: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5732AE" w:rsidRDefault="00870D5E">
            <w:r>
              <w:t>1</w:t>
            </w:r>
          </w:p>
        </w:tc>
        <w:tc>
          <w:tcPr>
            <w:tcW w:w="2399" w:type="dxa"/>
          </w:tcPr>
          <w:p w:rsidR="005732AE" w:rsidRDefault="00870D5E">
            <w:r>
              <w:t>데이터 총 개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lastRenderedPageBreak/>
              <w:t>frmhsId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농가코드</w:t>
            </w:r>
          </w:p>
        </w:tc>
        <w:tc>
          <w:tcPr>
            <w:tcW w:w="1063" w:type="dxa"/>
          </w:tcPr>
          <w:p w:rsidR="005732AE" w:rsidRDefault="00870D5E">
            <w:r>
              <w:t>50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5732AE" w:rsidRDefault="00870D5E">
            <w:r>
              <w:t>TestFarm01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농가코드(농가 데이터셋 별 </w:t>
            </w:r>
            <w:r>
              <w:t>ID)</w:t>
            </w:r>
          </w:p>
          <w:p w:rsidR="005732AE" w:rsidRDefault="00870D5E">
            <w:r>
              <w:t>*</w:t>
            </w:r>
            <w:r>
              <w:rPr>
                <w:rFonts w:hint="eastAsia"/>
              </w:rPr>
              <w:t>농가코드표 참조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rmYear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연도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2017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데이터 측정 연도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rmWeek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주차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34</w:t>
            </w:r>
          </w:p>
        </w:tc>
        <w:tc>
          <w:tcPr>
            <w:tcW w:w="2399" w:type="dxa"/>
          </w:tcPr>
          <w:p w:rsidR="005732AE" w:rsidRDefault="00870D5E">
            <w:r>
              <w:t>(</w:t>
            </w:r>
            <w:r>
              <w:rPr>
                <w:rFonts w:hint="eastAsia"/>
              </w:rPr>
              <w:t>1년 = 52주차)</w:t>
            </w:r>
          </w:p>
          <w:p w:rsidR="005732AE" w:rsidRDefault="00870D5E">
            <w:r>
              <w:t>34</w:t>
            </w:r>
            <w:r>
              <w:rPr>
                <w:rFonts w:hint="eastAsia"/>
              </w:rPr>
              <w:t xml:space="preserve">주 </w:t>
            </w:r>
            <w:r>
              <w:t>= 7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rmMonth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월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8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8월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grwtLt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생장길이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13.5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 xml:space="preserve">생장길이 </w:t>
            </w:r>
            <w:r>
              <w:t>13.5Cm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pllnLt</w:t>
            </w:r>
          </w:p>
        </w:tc>
        <w:tc>
          <w:tcPr>
            <w:tcW w:w="1628" w:type="dxa"/>
          </w:tcPr>
          <w:p w:rsidR="005732AE" w:rsidRDefault="00870D5E">
            <w:r>
              <w:t>초장</w:t>
            </w:r>
          </w:p>
        </w:tc>
        <w:tc>
          <w:tcPr>
            <w:tcW w:w="1063" w:type="dxa"/>
          </w:tcPr>
          <w:p w:rsidR="005732AE" w:rsidRDefault="00870D5E">
            <w: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5732AE" w:rsidRDefault="00870D5E">
            <w:r>
              <w:t>26.03</w:t>
            </w:r>
          </w:p>
        </w:tc>
        <w:tc>
          <w:tcPr>
            <w:tcW w:w="2399" w:type="dxa"/>
          </w:tcPr>
          <w:p w:rsidR="005732AE" w:rsidRDefault="005732AE"/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lefCunt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옆수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10.0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 xml:space="preserve">잎의 개수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lefLt</w:t>
            </w:r>
          </w:p>
        </w:tc>
        <w:tc>
          <w:tcPr>
            <w:tcW w:w="1628" w:type="dxa"/>
          </w:tcPr>
          <w:p w:rsidR="005732AE" w:rsidRDefault="00870D5E">
            <w:r>
              <w:t>엽장</w:t>
            </w:r>
          </w:p>
        </w:tc>
        <w:tc>
          <w:tcPr>
            <w:tcW w:w="1063" w:type="dxa"/>
          </w:tcPr>
          <w:p w:rsidR="005732AE" w:rsidRDefault="00870D5E">
            <w: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t>0</w:t>
            </w:r>
          </w:p>
        </w:tc>
        <w:tc>
          <w:tcPr>
            <w:tcW w:w="1847" w:type="dxa"/>
          </w:tcPr>
          <w:p w:rsidR="005732AE" w:rsidRDefault="00870D5E">
            <w:r>
              <w:t>5.9</w:t>
            </w:r>
          </w:p>
        </w:tc>
        <w:tc>
          <w:tcPr>
            <w:tcW w:w="2399" w:type="dxa"/>
          </w:tcPr>
          <w:p w:rsidR="005732AE" w:rsidRDefault="005732AE"/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lefB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옆폭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0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잎의 너비 </w:t>
            </w:r>
            <w:r w:rsidRPr="00461C15">
              <w:t>10Cm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spacing w:after="160" w:line="259" w:lineRule="auto"/>
            </w:pPr>
            <w:r w:rsidRPr="00461C15">
              <w:rPr>
                <w:rFonts w:hint="eastAsia"/>
              </w:rPr>
              <w:t>lefstalkl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엽병장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3.3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잎몸 부분을 유지하는 자루 길이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pPr>
              <w:spacing w:after="160" w:line="259" w:lineRule="auto"/>
            </w:pPr>
            <w:r w:rsidRPr="00461C15">
              <w:t>tcd</w:t>
            </w:r>
            <w:r w:rsidRPr="00461C15">
              <w:rPr>
                <w:rFonts w:hint="eastAsia"/>
              </w:rPr>
              <w:t>m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관부직경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관부 직경 값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cluHg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화방높이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4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화방높이 </w:t>
            </w:r>
            <w:r w:rsidRPr="00461C15">
              <w:t>10</w:t>
            </w:r>
            <w:r w:rsidRPr="00461C15">
              <w:rPr>
                <w:rFonts w:hint="eastAsia"/>
              </w:rPr>
              <w:t>Cm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stemThck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줄기굵기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0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 xml:space="preserve">줄기굵기 </w:t>
            </w:r>
            <w:r w:rsidRPr="00461C15">
              <w:t>10</w:t>
            </w:r>
            <w:r w:rsidRPr="00461C15">
              <w:rPr>
                <w:rFonts w:hint="eastAsia"/>
              </w:rPr>
              <w:t>mm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hsFclu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개화화방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7.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개화화방 값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lanGrupp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개화군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16.2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개화군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rtstGrupp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착과군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15.5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착과군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hvstGrupp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수확군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수확군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flanJ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개화마디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35.4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개화된 마디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frtstJ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착과마디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36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착과된 마디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hvstJ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수확마디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7.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수확한 마디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flwrCo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꽃개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5.2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꽃의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color w:val="000000"/>
                <w:szCs w:val="20"/>
              </w:rPr>
              <w:t>frtstCo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착과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6.28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착과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hvstCo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수확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3.25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수확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frtstCo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열매수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4.75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열매 수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</w:t>
      </w:r>
    </w:p>
    <w:p w:rsidR="005732AE" w:rsidRDefault="00870D5E">
      <w:pPr>
        <w:ind w:left="-2"/>
      </w:pPr>
      <w:r>
        <w:br w:type="page"/>
      </w:r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2AE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5732AE">
        <w:tc>
          <w:tcPr>
            <w:tcW w:w="9628" w:type="dxa"/>
            <w:shd w:val="clear" w:color="auto" w:fill="auto"/>
          </w:tcPr>
          <w:p w:rsidR="005732AE" w:rsidRDefault="009C3F17">
            <w:pPr>
              <w:tabs>
                <w:tab w:val="left" w:pos="80"/>
              </w:tabs>
              <w:ind w:left="-2"/>
              <w:jc w:val="left"/>
            </w:pPr>
            <w:r>
              <w:rPr>
                <w:rFonts w:asciiTheme="majorHAnsi" w:eastAsiaTheme="majorHAnsi" w:hAnsiTheme="majorHAnsi"/>
                <w:szCs w:val="20"/>
                <w:shd w:val="clear" w:color="auto" w:fill="FFFFFF"/>
              </w:rPr>
              <w:t>http://apis.data.go.kr/1390000/SmartFarmdata</w:t>
            </w:r>
            <w:r w:rsidR="00870D5E">
              <w:t>/</w:t>
            </w:r>
            <w:r w:rsidR="00870D5E">
              <w:rPr>
                <w:rFonts w:hint="eastAsia"/>
              </w:rPr>
              <w:t>grwdatarqst</w:t>
            </w:r>
            <w:r w:rsidR="00870D5E">
              <w:t>?serviceKey=%ED%95%9C%EA%B8%80&amp;searchFrmhsCode=TestFarm01&amp;returnType=xml</w:t>
            </w:r>
          </w:p>
        </w:tc>
      </w:tr>
      <w:tr w:rsidR="005732AE">
        <w:tc>
          <w:tcPr>
            <w:tcW w:w="9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5732AE">
        <w:tc>
          <w:tcPr>
            <w:tcW w:w="9628" w:type="dxa"/>
          </w:tcPr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?xml version="1.0" encoding="UTF-8" standalone="true"?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response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heade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resultCode&gt;00&lt;/resultCode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resultMsg&gt;OK&lt;/resultMsg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heade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body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pageNo&gt;1&lt;/pageN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totalCount&gt;1&lt;/totalCou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item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item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tstGrupp&gt;15.5&lt;/frtstGrupp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lefstalklt&gt;0.0&lt;/lefstalkl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tstSetCo&gt;6.28&lt;/frtstSetC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pllnLt&gt;26.03&lt;/pllnL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lanGrupp&gt;16.2&lt;/flanGrupp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tstCo&gt;4.75&lt;/frtstC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lanJnt&gt;35.4&lt;/flanJ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tcdmt&gt;2.0&lt;/tcdm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hsFclu&gt;17.0&lt;/frmhsFclu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hvstGrupp&gt;8.75&lt;/hvstGrupp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hvstJnt&gt;27.5&lt;/hvstJ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Year&gt;2017&lt;/frmYea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Month&gt;8&lt;/frmMonth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grwtLt&gt;13.5&lt;/grwtL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cluHg&gt;14.5&lt;/fcluHg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hsId&gt;TestFarm01&lt;/frmhsId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lefLt&gt;5.9&lt;/lefL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lwrCo&gt;5.25&lt;/flwrC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hvstCo&gt;3.25&lt;/hvstC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Week&gt;34&lt;/frmWeek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lastRenderedPageBreak/>
              <w:t>&lt;lefCunt&gt;10.0&lt;/lefCu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tstJnt&gt;36.5&lt;/frtstJ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lefBt&gt;5.2&lt;/lefB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stemThck&gt;10.5&lt;/stemThck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item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item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numOfRows&gt;10&lt;/numOfRow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body&gt;</w:t>
            </w:r>
          </w:p>
          <w:p w:rsidR="005732AE" w:rsidRDefault="00870D5E">
            <w:pPr>
              <w:ind w:left="-2"/>
              <w:jc w:val="left"/>
              <w:rPr>
                <w:rFonts w:ascii="Courier New" w:eastAsia="굴림" w:hAnsi="Courier New" w:cs="굴림"/>
                <w:color w:val="FF0000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response&gt;</w:t>
            </w:r>
          </w:p>
        </w:tc>
      </w:tr>
    </w:tbl>
    <w:p w:rsidR="005732AE" w:rsidRDefault="005732AE">
      <w:pPr>
        <w:tabs>
          <w:tab w:val="left" w:pos="80"/>
        </w:tabs>
        <w:ind w:left="-2"/>
        <w:outlineLvl w:val="3"/>
      </w:pPr>
    </w:p>
    <w:p w:rsidR="005732AE" w:rsidRDefault="005732AE">
      <w:pPr>
        <w:tabs>
          <w:tab w:val="left" w:pos="80"/>
        </w:tabs>
        <w:ind w:left="-2"/>
        <w:outlineLvl w:val="3"/>
      </w:pPr>
    </w:p>
    <w:p w:rsidR="005732AE" w:rsidRDefault="005732AE">
      <w:pPr>
        <w:tabs>
          <w:tab w:val="left" w:pos="80"/>
        </w:tabs>
        <w:ind w:left="-2"/>
        <w:outlineLvl w:val="3"/>
      </w:pPr>
    </w:p>
    <w:p w:rsidR="005732AE" w:rsidRDefault="00870D5E">
      <w:pPr>
        <w:tabs>
          <w:tab w:val="left" w:pos="80"/>
        </w:tabs>
        <w:ind w:left="-2"/>
        <w:outlineLvl w:val="3"/>
      </w:pPr>
      <w:bookmarkStart w:id="11" w:name="_Toc52985138"/>
      <w:r>
        <w:t>3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</w:rPr>
        <w:t>우수농가 생산정보 조회]</w:t>
      </w:r>
      <w:r>
        <w:t xml:space="preserve"> </w:t>
      </w:r>
      <w:r>
        <w:rPr>
          <w:rFonts w:hint="eastAsia"/>
        </w:rPr>
        <w:t>상세기능명세</w:t>
      </w:r>
      <w:bookmarkEnd w:id="11"/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우수농가 생산량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스마트팜 우수농가의 공개 데이터셋 생산량 정보 조회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732AE" w:rsidRDefault="009C3F17">
            <w:pPr>
              <w:tabs>
                <w:tab w:val="left" w:pos="80"/>
              </w:tabs>
              <w:ind w:left="-2"/>
            </w:pPr>
            <w:r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http://apis.data.go.kr/1390000/SmartFarmdata</w:t>
            </w:r>
            <w:r w:rsidR="00870D5E">
              <w:rPr>
                <w:rFonts w:hint="eastAsia"/>
              </w:rPr>
              <w:t>/</w:t>
            </w:r>
            <w:r w:rsidR="00870D5E">
              <w:t>prd</w:t>
            </w:r>
            <w:r w:rsidR="00870D5E">
              <w:rPr>
                <w:rFonts w:hint="eastAsia"/>
              </w:rPr>
              <w:t>datarqst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732AE"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732AE" w:rsidRDefault="00870D5E">
            <w:pPr>
              <w:tabs>
                <w:tab w:val="left" w:pos="80"/>
              </w:tabs>
              <w:ind w:left="-2"/>
            </w:pPr>
            <w:r>
              <w:rPr>
                <w:rFonts w:hint="eastAsia"/>
              </w:rPr>
              <w:t>[30] tps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tabs>
          <w:tab w:val="left" w:pos="80"/>
        </w:tabs>
        <w:ind w:left="-2"/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t>serviceKey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FrmhsCode</w:t>
            </w:r>
          </w:p>
        </w:tc>
        <w:tc>
          <w:tcPr>
            <w:tcW w:w="1628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검색농가코드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063" w:type="dxa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 w:rsidRPr="00461C15">
              <w:t>TestFarm01</w:t>
            </w:r>
          </w:p>
        </w:tc>
        <w:tc>
          <w:tcPr>
            <w:tcW w:w="2399" w:type="dxa"/>
          </w:tcPr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농가식별아이디(농가 데이터셋 별 </w:t>
            </w:r>
            <w:r>
              <w:rPr>
                <w:color w:val="000000"/>
              </w:rPr>
              <w:t>ID)</w:t>
            </w:r>
          </w:p>
          <w:p w:rsidR="005732AE" w:rsidRDefault="00870D5E">
            <w:pPr>
              <w:tabs>
                <w:tab w:val="left" w:pos="80"/>
              </w:tabs>
              <w:ind w:left="-2"/>
              <w:jc w:val="left"/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rFonts w:hint="eastAsia"/>
                <w:color w:val="000000"/>
              </w:rPr>
              <w:t>농가코드표 참조</w:t>
            </w:r>
          </w:p>
        </w:tc>
      </w:tr>
    </w:tbl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 </w:t>
      </w:r>
    </w:p>
    <w:p w:rsidR="005732AE" w:rsidRDefault="00870D5E">
      <w:pPr>
        <w:ind w:left="-2"/>
      </w:pPr>
      <w:r>
        <w:br w:type="page"/>
      </w: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732AE"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732AE"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732AE" w:rsidRDefault="00870D5E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732AE" w:rsidRDefault="00870D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732AE" w:rsidRDefault="00870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Default="00870D5E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732AE" w:rsidRDefault="00870D5E">
            <w:r>
              <w:rPr>
                <w:rFonts w:hint="eastAsia"/>
              </w:rPr>
              <w:t>결과코드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re</w:t>
            </w:r>
            <w:r w:rsidRPr="00461C15">
              <w:t>sult</w:t>
            </w:r>
            <w:r w:rsidRPr="00461C15"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NORMAL SERVICE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결과메시지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numOfRows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한 페이지 결과 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0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한 페이지당 표출 데이터 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pageNo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페이지 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페이지 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t>totalCount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t>데이터 총 개수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1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데이터 총 개수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hsId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농가코드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t>50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t>TestFarm01</w:t>
            </w:r>
          </w:p>
        </w:tc>
        <w:tc>
          <w:tcPr>
            <w:tcW w:w="2399" w:type="dxa"/>
          </w:tcPr>
          <w:p w:rsidR="005732AE" w:rsidRPr="00461C15" w:rsidRDefault="00870D5E">
            <w:pPr>
              <w:tabs>
                <w:tab w:val="left" w:pos="80"/>
              </w:tabs>
              <w:jc w:val="left"/>
            </w:pPr>
            <w:r w:rsidRPr="00461C15">
              <w:rPr>
                <w:rFonts w:hint="eastAsia"/>
              </w:rPr>
              <w:t xml:space="preserve">농가코드(농가 데이터셋 별 </w:t>
            </w:r>
            <w:r w:rsidRPr="00461C15">
              <w:t>ID)</w:t>
            </w:r>
          </w:p>
          <w:p w:rsidR="005732AE" w:rsidRPr="00461C15" w:rsidRDefault="00870D5E">
            <w:r w:rsidRPr="00461C15">
              <w:t>*</w:t>
            </w:r>
            <w:r w:rsidRPr="00461C15">
              <w:rPr>
                <w:rFonts w:hint="eastAsia"/>
              </w:rPr>
              <w:t>농가코드표 참조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Year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연도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017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데이터 측정 연도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Week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주차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34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t>(</w:t>
            </w:r>
            <w:r w:rsidRPr="00461C15">
              <w:rPr>
                <w:rFonts w:hint="eastAsia"/>
              </w:rPr>
              <w:t>1년 = 52주차)</w:t>
            </w:r>
          </w:p>
          <w:p w:rsidR="005732AE" w:rsidRPr="00461C15" w:rsidRDefault="00870D5E">
            <w:r w:rsidRPr="00461C15">
              <w:t>34</w:t>
            </w:r>
            <w:r w:rsidRPr="00461C15">
              <w:rPr>
                <w:rFonts w:hint="eastAsia"/>
              </w:rPr>
              <w:t xml:space="preserve">주 </w:t>
            </w:r>
            <w:r w:rsidRPr="00461C15">
              <w:t>= 7</w:t>
            </w:r>
            <w:r w:rsidRPr="00461C15">
              <w:rPr>
                <w:rFonts w:hint="eastAsia"/>
              </w:rPr>
              <w:t xml:space="preserve">월 </w:t>
            </w:r>
            <w:r w:rsidRPr="00461C15">
              <w:t>2</w:t>
            </w:r>
            <w:r w:rsidRPr="00461C15">
              <w:rPr>
                <w:rFonts w:hint="eastAsia"/>
              </w:rPr>
              <w:t>주차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Month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월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8</w:t>
            </w:r>
          </w:p>
        </w:tc>
        <w:tc>
          <w:tcPr>
            <w:tcW w:w="2399" w:type="dxa"/>
          </w:tcPr>
          <w:p w:rsidR="005732AE" w:rsidRPr="00461C15" w:rsidRDefault="00870D5E">
            <w:r w:rsidRPr="00461C15">
              <w:rPr>
                <w:rFonts w:hint="eastAsia"/>
              </w:rPr>
              <w:t>8월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frmAr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면적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1000.0</w:t>
            </w:r>
          </w:p>
        </w:tc>
        <w:tc>
          <w:tcPr>
            <w:tcW w:w="2399" w:type="dxa"/>
          </w:tcPr>
          <w:p w:rsidR="005732AE" w:rsidRPr="00461C15" w:rsidRDefault="00870D5E">
            <w:pPr>
              <w:pStyle w:val="af2"/>
              <w:rPr>
                <w:color w:val="auto"/>
              </w:rPr>
            </w:pPr>
            <w:r w:rsidRPr="00461C15">
              <w:rPr>
                <w:rFonts w:hint="eastAsia"/>
                <w:color w:val="auto"/>
              </w:rPr>
              <w:t xml:space="preserve">1000 </w:t>
            </w:r>
            <w:r w:rsidRPr="00461C15">
              <w:rPr>
                <w:color w:val="auto"/>
              </w:rPr>
              <w:t>(3.3</w:t>
            </w:r>
            <w:r w:rsidRPr="00461C15">
              <w:rPr>
                <w:rFonts w:eastAsia="함초롬바탕" w:hAnsi="함초롬바탕" w:cs="함초롬바탕" w:hint="eastAsia"/>
                <w:color w:val="auto"/>
              </w:rPr>
              <w:t>㎡)</w:t>
            </w:r>
          </w:p>
        </w:tc>
      </w:tr>
      <w:tr w:rsidR="005732AE"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outtrn</w:t>
            </w:r>
          </w:p>
        </w:tc>
        <w:tc>
          <w:tcPr>
            <w:tcW w:w="1628" w:type="dxa"/>
          </w:tcPr>
          <w:p w:rsidR="005732AE" w:rsidRPr="00461C15" w:rsidRDefault="00870D5E">
            <w:r w:rsidRPr="00461C15">
              <w:rPr>
                <w:rFonts w:hint="eastAsia"/>
              </w:rPr>
              <w:t>생산량</w:t>
            </w:r>
          </w:p>
        </w:tc>
        <w:tc>
          <w:tcPr>
            <w:tcW w:w="1063" w:type="dxa"/>
          </w:tcPr>
          <w:p w:rsidR="005732AE" w:rsidRPr="00461C15" w:rsidRDefault="00870D5E">
            <w:r w:rsidRPr="00461C15"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:rsidR="005732AE" w:rsidRPr="00461C15" w:rsidRDefault="00870D5E">
            <w:pPr>
              <w:jc w:val="center"/>
            </w:pPr>
            <w:r w:rsidRPr="00461C15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732AE" w:rsidRPr="00461C15" w:rsidRDefault="00870D5E">
            <w:r w:rsidRPr="00461C15">
              <w:rPr>
                <w:rFonts w:hint="eastAsia"/>
              </w:rPr>
              <w:t>2409.0</w:t>
            </w:r>
          </w:p>
        </w:tc>
        <w:tc>
          <w:tcPr>
            <w:tcW w:w="2399" w:type="dxa"/>
          </w:tcPr>
          <w:p w:rsidR="005732AE" w:rsidRPr="00461C15" w:rsidRDefault="00870D5E">
            <w:pPr>
              <w:pStyle w:val="af2"/>
              <w:rPr>
                <w:color w:val="auto"/>
              </w:rPr>
            </w:pPr>
            <w:r w:rsidRPr="00461C15">
              <w:rPr>
                <w:color w:val="auto"/>
              </w:rPr>
              <w:t>10 (Kg/3.3</w:t>
            </w:r>
            <w:r w:rsidRPr="00461C15">
              <w:rPr>
                <w:rFonts w:eastAsia="함초롬바탕" w:hAnsi="함초롬바탕" w:cs="함초롬바탕" w:hint="eastAsia"/>
                <w:color w:val="auto"/>
              </w:rPr>
              <w:t>㎡)</w:t>
            </w:r>
          </w:p>
        </w:tc>
      </w:tr>
    </w:tbl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t>※</w:t>
      </w:r>
      <w:r>
        <w:t xml:space="preserve"> 항목구분 : 필수(1), 옵션(0)</w:t>
      </w:r>
    </w:p>
    <w:p w:rsidR="005732AE" w:rsidRDefault="00870D5E">
      <w:pPr>
        <w:ind w:left="-2"/>
      </w:pPr>
      <w:r>
        <w:br w:type="page"/>
      </w:r>
    </w:p>
    <w:p w:rsidR="005732AE" w:rsidRDefault="00870D5E">
      <w:pPr>
        <w:tabs>
          <w:tab w:val="left" w:pos="80"/>
        </w:tabs>
        <w:ind w:left="-2"/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2AE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5732AE">
        <w:tc>
          <w:tcPr>
            <w:tcW w:w="9628" w:type="dxa"/>
            <w:shd w:val="clear" w:color="auto" w:fill="auto"/>
          </w:tcPr>
          <w:p w:rsidR="005732AE" w:rsidRDefault="009C3F17">
            <w:pPr>
              <w:tabs>
                <w:tab w:val="left" w:pos="80"/>
              </w:tabs>
              <w:ind w:left="-2"/>
              <w:jc w:val="left"/>
            </w:pPr>
            <w:r>
              <w:rPr>
                <w:rFonts w:asciiTheme="majorHAnsi" w:eastAsiaTheme="majorHAnsi" w:hAnsiTheme="majorHAnsi"/>
                <w:szCs w:val="20"/>
                <w:shd w:val="clear" w:color="auto" w:fill="FFFFFF"/>
              </w:rPr>
              <w:t>http://apis.data.go.kr/1390000/SmartFarmdata</w:t>
            </w:r>
            <w:r w:rsidR="00870D5E">
              <w:t>/prddatarqst?serviceKey=%ED%95%9C%EA%B8%80&amp;searchFrmhsCode=TestFarm01&amp;returnType=xml</w:t>
            </w:r>
          </w:p>
        </w:tc>
      </w:tr>
      <w:tr w:rsidR="005732AE">
        <w:tc>
          <w:tcPr>
            <w:tcW w:w="9628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5732AE">
        <w:tc>
          <w:tcPr>
            <w:tcW w:w="9628" w:type="dxa"/>
          </w:tcPr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?xml version="1.0" encoding="UTF-8" standalone="true"?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response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heade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resultCode&gt;00&lt;/resultCode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resultMsg&gt;OK&lt;/resultMsg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heade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body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pageNo&gt;1&lt;/pageNo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totalCount&gt;1&lt;/totalCount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item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-&lt;item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Year&gt;2017&lt;/frmYea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Month&gt;8&lt;/frmMonth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Ar&gt;1000.0&lt;/frmAr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hsId&gt;TestFarm01&lt;/frmhsId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outtrn&gt;2409.0&lt;/outtrn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frmWeek&gt;34&lt;/frmWeek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item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item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numOfRows&gt;10&lt;/numOfRows&gt;</w:t>
            </w:r>
          </w:p>
          <w:p w:rsidR="005732AE" w:rsidRPr="00E76D3B" w:rsidRDefault="00870D5E">
            <w:pPr>
              <w:ind w:left="-2"/>
              <w:jc w:val="left"/>
              <w:rPr>
                <w:rFonts w:ascii="Courier New" w:eastAsia="굴림" w:hAnsi="Courier New" w:cs="굴림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body&gt;</w:t>
            </w:r>
          </w:p>
          <w:p w:rsidR="005732AE" w:rsidRDefault="00870D5E">
            <w:pPr>
              <w:ind w:left="-2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76D3B">
              <w:rPr>
                <w:rFonts w:ascii="Courier New" w:eastAsia="굴림" w:hAnsi="Courier New" w:cs="굴림" w:hint="eastAsia"/>
                <w:kern w:val="0"/>
                <w:szCs w:val="20"/>
              </w:rPr>
              <w:t>&lt;/response&gt;</w:t>
            </w:r>
          </w:p>
        </w:tc>
      </w:tr>
    </w:tbl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5732AE">
      <w:pPr>
        <w:tabs>
          <w:tab w:val="left" w:pos="80"/>
        </w:tabs>
        <w:ind w:left="-2"/>
      </w:pPr>
    </w:p>
    <w:p w:rsidR="005732AE" w:rsidRDefault="00870D5E">
      <w:pPr>
        <w:tabs>
          <w:tab w:val="left" w:pos="80"/>
        </w:tabs>
        <w:ind w:left="-2"/>
        <w:outlineLvl w:val="0"/>
        <w:rPr>
          <w:b/>
          <w:sz w:val="24"/>
        </w:rPr>
      </w:pPr>
      <w:bookmarkStart w:id="12" w:name="_Toc52985139"/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 xml:space="preserve">. </w:t>
      </w:r>
      <w:r>
        <w:rPr>
          <w:b/>
          <w:sz w:val="24"/>
        </w:rPr>
        <w:t xml:space="preserve">OpenAPI </w:t>
      </w:r>
      <w:r>
        <w:rPr>
          <w:rFonts w:hint="eastAsia"/>
          <w:b/>
          <w:sz w:val="24"/>
        </w:rPr>
        <w:t>에러 코드정리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732AE">
        <w:tc>
          <w:tcPr>
            <w:tcW w:w="112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/>
          </w:tcPr>
          <w:p w:rsidR="005732AE" w:rsidRDefault="00870D5E">
            <w:pPr>
              <w:tabs>
                <w:tab w:val="left" w:pos="80"/>
              </w:tabs>
              <w:ind w:left="-2"/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5732AE">
        <w:tc>
          <w:tcPr>
            <w:tcW w:w="1129" w:type="dxa"/>
          </w:tcPr>
          <w:p w:rsidR="005732AE" w:rsidRDefault="00870D5E">
            <w:pPr>
              <w:ind w:left="-2"/>
              <w:jc w:val="center"/>
            </w:pPr>
            <w:r>
              <w:t>10</w:t>
            </w:r>
          </w:p>
        </w:tc>
        <w:tc>
          <w:tcPr>
            <w:tcW w:w="4320" w:type="dxa"/>
          </w:tcPr>
          <w:p w:rsidR="005732AE" w:rsidRDefault="00870D5E">
            <w:pPr>
              <w:ind w:left="-2"/>
              <w:jc w:val="left"/>
            </w:pPr>
            <w:r>
              <w:t>INVALID_REQUEST_PARAMETER_ERROR</w:t>
            </w:r>
          </w:p>
        </w:tc>
        <w:tc>
          <w:tcPr>
            <w:tcW w:w="4179" w:type="dxa"/>
          </w:tcPr>
          <w:p w:rsidR="005732AE" w:rsidRDefault="00870D5E">
            <w:pPr>
              <w:ind w:left="-2"/>
              <w:jc w:val="left"/>
            </w:pPr>
            <w:r>
              <w:t>잘못된 요청 파라메터 에러</w:t>
            </w:r>
          </w:p>
        </w:tc>
      </w:tr>
      <w:tr w:rsidR="005732AE">
        <w:tc>
          <w:tcPr>
            <w:tcW w:w="1129" w:type="dxa"/>
          </w:tcPr>
          <w:p w:rsidR="005732AE" w:rsidRDefault="00870D5E">
            <w:pPr>
              <w:ind w:left="-2"/>
              <w:jc w:val="center"/>
            </w:pPr>
            <w:r>
              <w:t>30</w:t>
            </w:r>
          </w:p>
        </w:tc>
        <w:tc>
          <w:tcPr>
            <w:tcW w:w="4320" w:type="dxa"/>
          </w:tcPr>
          <w:p w:rsidR="005732AE" w:rsidRDefault="00870D5E">
            <w:pPr>
              <w:ind w:left="-2"/>
              <w:jc w:val="left"/>
            </w:pPr>
            <w:r>
              <w:t>SERVICE_KEY_IS_NOT_REGISTERED_ERROR</w:t>
            </w:r>
          </w:p>
        </w:tc>
        <w:tc>
          <w:tcPr>
            <w:tcW w:w="4179" w:type="dxa"/>
          </w:tcPr>
          <w:p w:rsidR="005732AE" w:rsidRDefault="00870D5E">
            <w:pPr>
              <w:ind w:left="-2"/>
              <w:jc w:val="left"/>
            </w:pPr>
            <w:r>
              <w:t>등록되지 않은 서비스키</w:t>
            </w:r>
          </w:p>
        </w:tc>
      </w:tr>
    </w:tbl>
    <w:p w:rsidR="005732AE" w:rsidRDefault="005732AE">
      <w:pPr>
        <w:tabs>
          <w:tab w:val="left" w:pos="80"/>
        </w:tabs>
        <w:ind w:left="-2"/>
        <w:rPr>
          <w:b/>
          <w:sz w:val="24"/>
        </w:rPr>
      </w:pPr>
    </w:p>
    <w:p w:rsidR="005732AE" w:rsidRDefault="00870D5E">
      <w:pPr>
        <w:ind w:left="-2"/>
        <w:rPr>
          <w:b/>
          <w:sz w:val="24"/>
        </w:rPr>
      </w:pPr>
      <w:r>
        <w:rPr>
          <w:b/>
          <w:sz w:val="24"/>
        </w:rPr>
        <w:br w:type="page"/>
      </w:r>
    </w:p>
    <w:p w:rsidR="005732AE" w:rsidRDefault="00870D5E">
      <w:pPr>
        <w:tabs>
          <w:tab w:val="left" w:pos="80"/>
        </w:tabs>
        <w:ind w:left="-2"/>
        <w:outlineLvl w:val="0"/>
        <w:rPr>
          <w:b/>
          <w:sz w:val="24"/>
        </w:rPr>
      </w:pPr>
      <w:bookmarkStart w:id="16" w:name="_Toc52985140"/>
      <w:r>
        <w:rPr>
          <w:b/>
          <w:sz w:val="24"/>
        </w:rPr>
        <w:lastRenderedPageBreak/>
        <w:t>3</w:t>
      </w:r>
      <w:r>
        <w:rPr>
          <w:rFonts w:hint="eastAsia"/>
          <w:b/>
          <w:sz w:val="24"/>
        </w:rPr>
        <w:t>. 우수농가 데이터셋 목록(농가코드)</w:t>
      </w:r>
      <w:bookmarkEnd w:id="16"/>
    </w:p>
    <w:p w:rsidR="005732AE" w:rsidRDefault="00870D5E">
      <w:pPr>
        <w:tabs>
          <w:tab w:val="left" w:pos="80"/>
        </w:tabs>
        <w:ind w:left="-2"/>
        <w:outlineLvl w:val="0"/>
        <w:rPr>
          <w:b/>
          <w:sz w:val="24"/>
        </w:rPr>
      </w:pPr>
      <w:bookmarkStart w:id="17" w:name="_Toc52269756"/>
      <w:bookmarkStart w:id="18" w:name="_Toc52985141"/>
      <w:r>
        <w:rPr>
          <w:b/>
          <w:sz w:val="24"/>
        </w:rPr>
        <w:t>3.1 완숙토마토</w:t>
      </w:r>
      <w:bookmarkEnd w:id="17"/>
      <w:bookmarkEnd w:id="18"/>
    </w:p>
    <w:p w:rsidR="005732AE" w:rsidRDefault="00870D5E">
      <w:pPr>
        <w:tabs>
          <w:tab w:val="left" w:pos="80"/>
        </w:tabs>
        <w:ind w:left="-2"/>
        <w:outlineLvl w:val="2"/>
        <w:rPr>
          <w:b/>
          <w:sz w:val="24"/>
        </w:rPr>
      </w:pPr>
      <w:bookmarkStart w:id="19" w:name="_Toc52269757"/>
      <w:bookmarkStart w:id="20" w:name="_Toc52985142"/>
      <w:r>
        <w:rPr>
          <w:rFonts w:hint="eastAsia"/>
        </w:rPr>
        <w:t>가. 17-18작기 비닐</w:t>
      </w:r>
      <w:bookmarkEnd w:id="19"/>
      <w:bookmarkEnd w:id="20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567"/>
        <w:gridCol w:w="709"/>
        <w:gridCol w:w="851"/>
        <w:gridCol w:w="992"/>
        <w:gridCol w:w="992"/>
        <w:gridCol w:w="1134"/>
        <w:gridCol w:w="709"/>
        <w:gridCol w:w="709"/>
        <w:gridCol w:w="708"/>
        <w:gridCol w:w="709"/>
        <w:gridCol w:w="986"/>
      </w:tblGrid>
      <w:tr w:rsidR="00C80374" w:rsidTr="00D26B37">
        <w:trPr>
          <w:trHeight w:val="348"/>
        </w:trPr>
        <w:tc>
          <w:tcPr>
            <w:tcW w:w="5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</w:t>
            </w:r>
          </w:p>
          <w:p w:rsidR="005732AE" w:rsidRDefault="00870D5E" w:rsidP="00C80374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면적(평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C80374" w:rsidTr="00C80374">
        <w:trPr>
          <w:trHeight w:val="348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익산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제네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7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0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2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04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4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9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군산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5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제네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3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모스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0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2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2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6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제네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6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모스+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1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0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9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.3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진안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8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7-1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우성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하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담양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미푸244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2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1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장흥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보성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모도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7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0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진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48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사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, TY885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3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0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1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해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모도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0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해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트러스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7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3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0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창녕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1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동우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창녕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+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1-1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동우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함안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트러스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0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동우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창녕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트러스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2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0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1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네타핌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사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5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0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3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6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58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2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6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0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4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0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5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익산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7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5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익산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7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6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</w:t>
            </w:r>
          </w:p>
        </w:tc>
      </w:tr>
      <w:tr w:rsidR="00C80374" w:rsidTr="00C80374">
        <w:trPr>
          <w:trHeight w:val="334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읍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스타벅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4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우성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하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0</w:t>
            </w:r>
          </w:p>
        </w:tc>
      </w:tr>
      <w:tr w:rsidR="00C80374" w:rsidTr="00C80374">
        <w:trPr>
          <w:trHeight w:val="348"/>
        </w:trPr>
        <w:tc>
          <w:tcPr>
            <w:tcW w:w="5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7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3</w:t>
            </w:r>
          </w:p>
        </w:tc>
        <w:tc>
          <w:tcPr>
            <w:tcW w:w="1134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5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</w:t>
            </w:r>
          </w:p>
        </w:tc>
      </w:tr>
    </w:tbl>
    <w:p w:rsidR="00C80374" w:rsidRDefault="00C80374" w:rsidP="00C80374">
      <w:bookmarkStart w:id="21" w:name="_Toc52269758"/>
    </w:p>
    <w:p w:rsidR="005732AE" w:rsidRDefault="00870D5E">
      <w:pPr>
        <w:tabs>
          <w:tab w:val="left" w:pos="80"/>
        </w:tabs>
        <w:ind w:left="-2"/>
        <w:outlineLvl w:val="2"/>
        <w:rPr>
          <w:b/>
          <w:sz w:val="24"/>
        </w:rPr>
      </w:pPr>
      <w:bookmarkStart w:id="22" w:name="_Toc52985143"/>
      <w:r>
        <w:rPr>
          <w:rFonts w:hint="eastAsia"/>
        </w:rPr>
        <w:lastRenderedPageBreak/>
        <w:t>나. 18-19작기 비닐</w:t>
      </w:r>
      <w:bookmarkEnd w:id="21"/>
      <w:bookmarkEnd w:id="22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709"/>
        <w:gridCol w:w="709"/>
        <w:gridCol w:w="992"/>
        <w:gridCol w:w="850"/>
        <w:gridCol w:w="993"/>
        <w:gridCol w:w="850"/>
        <w:gridCol w:w="709"/>
        <w:gridCol w:w="709"/>
        <w:gridCol w:w="708"/>
        <w:gridCol w:w="709"/>
        <w:gridCol w:w="986"/>
      </w:tblGrid>
      <w:tr w:rsidR="00684089" w:rsidTr="00D26B37">
        <w:trPr>
          <w:trHeight w:val="348"/>
        </w:trPr>
        <w:tc>
          <w:tcPr>
            <w:tcW w:w="7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면적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평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6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1-0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0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6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레드250,감마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9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0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4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0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.3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레드250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3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2-0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1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레드250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3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3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2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.3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다볼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8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1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8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.5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진안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찰스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7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0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23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1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우성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하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1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익산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레드250,감마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7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1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1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.3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읍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감마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5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.7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미확인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08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담양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파워플러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8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0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사천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6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+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13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2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0</w:t>
            </w: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창녕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감마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1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0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2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동우</w:t>
            </w:r>
          </w:p>
        </w:tc>
        <w:tc>
          <w:tcPr>
            <w:tcW w:w="986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684089" w:rsidTr="00684089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함안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00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멀리스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5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+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2-1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1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동우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.5</w:t>
            </w:r>
          </w:p>
        </w:tc>
      </w:tr>
    </w:tbl>
    <w:p w:rsidR="005732AE" w:rsidRDefault="005732AE" w:rsidP="00C80374">
      <w:bookmarkStart w:id="23" w:name="_Toc52269759"/>
    </w:p>
    <w:p w:rsidR="00684089" w:rsidRDefault="00684089" w:rsidP="00C80374"/>
    <w:p w:rsidR="005732AE" w:rsidRDefault="00870D5E">
      <w:pPr>
        <w:tabs>
          <w:tab w:val="left" w:pos="80"/>
        </w:tabs>
        <w:ind w:left="-2"/>
        <w:outlineLvl w:val="2"/>
        <w:rPr>
          <w:b/>
          <w:sz w:val="24"/>
        </w:rPr>
      </w:pPr>
      <w:bookmarkStart w:id="24" w:name="_Toc52985144"/>
      <w:r>
        <w:rPr>
          <w:rFonts w:hint="eastAsia"/>
        </w:rPr>
        <w:lastRenderedPageBreak/>
        <w:t>다. 18-19작기 유리</w:t>
      </w:r>
      <w:bookmarkEnd w:id="23"/>
      <w:bookmarkEnd w:id="24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67"/>
        <w:gridCol w:w="709"/>
        <w:gridCol w:w="850"/>
        <w:gridCol w:w="1276"/>
        <w:gridCol w:w="992"/>
        <w:gridCol w:w="669"/>
        <w:gridCol w:w="749"/>
        <w:gridCol w:w="709"/>
        <w:gridCol w:w="708"/>
        <w:gridCol w:w="709"/>
        <w:gridCol w:w="986"/>
      </w:tblGrid>
      <w:tr w:rsidR="0075071D" w:rsidTr="00D26B37">
        <w:trPr>
          <w:trHeight w:val="348"/>
        </w:trPr>
        <w:tc>
          <w:tcPr>
            <w:tcW w:w="7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면적(평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종류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완주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이로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6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1-0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7-0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.0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트러스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토마토,데프니스,멀리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9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2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0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.0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고흥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2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0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.0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7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8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.0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보성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0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멀리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6</w:t>
            </w:r>
          </w:p>
        </w:tc>
        <w:tc>
          <w:tcPr>
            <w:tcW w:w="66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2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.0</w:t>
            </w:r>
          </w:p>
        </w:tc>
      </w:tr>
      <w:tr w:rsidR="0075071D" w:rsidTr="0075071D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고흥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60</w:t>
            </w:r>
          </w:p>
        </w:tc>
        <w:tc>
          <w:tcPr>
            <w:tcW w:w="12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데프니스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9</w:t>
            </w:r>
          </w:p>
        </w:tc>
        <w:tc>
          <w:tcPr>
            <w:tcW w:w="66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4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4-08</w:t>
            </w:r>
          </w:p>
        </w:tc>
        <w:tc>
          <w:tcPr>
            <w:tcW w:w="709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</w:tbl>
    <w:p w:rsidR="005732AE" w:rsidRDefault="005732AE" w:rsidP="00C80374">
      <w:bookmarkStart w:id="25" w:name="_Toc52269760"/>
    </w:p>
    <w:p w:rsidR="005732AE" w:rsidRDefault="005732AE" w:rsidP="00C80374"/>
    <w:p w:rsidR="005732AE" w:rsidRDefault="00870D5E">
      <w:pPr>
        <w:tabs>
          <w:tab w:val="left" w:pos="80"/>
        </w:tabs>
        <w:ind w:left="-2"/>
        <w:outlineLvl w:val="0"/>
        <w:rPr>
          <w:b/>
          <w:sz w:val="24"/>
        </w:rPr>
      </w:pPr>
      <w:bookmarkStart w:id="26" w:name="_Toc52985145"/>
      <w:r>
        <w:rPr>
          <w:b/>
          <w:sz w:val="24"/>
        </w:rPr>
        <w:t>3.2 딸기</w:t>
      </w:r>
      <w:bookmarkEnd w:id="25"/>
      <w:bookmarkEnd w:id="26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709"/>
        <w:gridCol w:w="850"/>
        <w:gridCol w:w="993"/>
        <w:gridCol w:w="708"/>
        <w:gridCol w:w="1134"/>
        <w:gridCol w:w="851"/>
        <w:gridCol w:w="709"/>
        <w:gridCol w:w="708"/>
        <w:gridCol w:w="709"/>
        <w:gridCol w:w="690"/>
        <w:gridCol w:w="863"/>
      </w:tblGrid>
      <w:tr w:rsidR="005732AE" w:rsidTr="00D26B37">
        <w:trPr>
          <w:trHeight w:val="348"/>
        </w:trPr>
        <w:tc>
          <w:tcPr>
            <w:tcW w:w="7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면적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평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1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진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0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4-01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2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3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2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4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5-24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S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5-24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장성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8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3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곡성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상토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1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우성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하이텍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3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화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모스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24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3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남원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.3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상토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홀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맥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3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8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4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남원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상토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18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엠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아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4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6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모스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0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4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+피트모스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2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4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북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김제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모스+혼합상토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6-01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824908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6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</w:t>
            </w:r>
          </w:p>
        </w:tc>
        <w:tc>
          <w:tcPr>
            <w:tcW w:w="85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거창</w:t>
            </w:r>
          </w:p>
        </w:tc>
        <w:tc>
          <w:tcPr>
            <w:tcW w:w="99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설향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.4</w:t>
            </w:r>
          </w:p>
        </w:tc>
        <w:tc>
          <w:tcPr>
            <w:tcW w:w="85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3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0</w:t>
            </w:r>
          </w:p>
        </w:tc>
        <w:tc>
          <w:tcPr>
            <w:tcW w:w="69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863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</w:tbl>
    <w:p w:rsidR="005732AE" w:rsidRDefault="005732AE" w:rsidP="00C80374">
      <w:bookmarkStart w:id="27" w:name="_Toc52269761"/>
    </w:p>
    <w:p w:rsidR="005732AE" w:rsidRDefault="005732AE" w:rsidP="00C80374"/>
    <w:p w:rsidR="005732AE" w:rsidRDefault="005732AE" w:rsidP="00C80374"/>
    <w:p w:rsidR="005732AE" w:rsidRDefault="005732AE" w:rsidP="00C80374"/>
    <w:p w:rsidR="00824908" w:rsidRDefault="00824908" w:rsidP="00C80374"/>
    <w:p w:rsidR="00824908" w:rsidRDefault="00824908" w:rsidP="00C80374"/>
    <w:p w:rsidR="00824908" w:rsidRDefault="00824908" w:rsidP="00C80374"/>
    <w:p w:rsidR="005732AE" w:rsidRDefault="00870D5E">
      <w:pPr>
        <w:tabs>
          <w:tab w:val="left" w:pos="80"/>
        </w:tabs>
        <w:ind w:left="-2"/>
        <w:outlineLvl w:val="0"/>
        <w:rPr>
          <w:b/>
          <w:sz w:val="24"/>
        </w:rPr>
      </w:pPr>
      <w:bookmarkStart w:id="28" w:name="_Toc52985146"/>
      <w:r>
        <w:rPr>
          <w:b/>
          <w:sz w:val="24"/>
        </w:rPr>
        <w:lastRenderedPageBreak/>
        <w:t>3.3 파프리카</w:t>
      </w:r>
      <w:bookmarkEnd w:id="27"/>
      <w:bookmarkEnd w:id="28"/>
    </w:p>
    <w:p w:rsidR="005732AE" w:rsidRDefault="00870D5E">
      <w:pPr>
        <w:tabs>
          <w:tab w:val="left" w:pos="80"/>
        </w:tabs>
        <w:ind w:left="-2"/>
        <w:outlineLvl w:val="2"/>
        <w:rPr>
          <w:b/>
          <w:sz w:val="24"/>
        </w:rPr>
      </w:pPr>
      <w:bookmarkStart w:id="29" w:name="_Toc52269762"/>
      <w:bookmarkStart w:id="30" w:name="_Toc52985147"/>
      <w:r>
        <w:rPr>
          <w:rFonts w:hint="eastAsia"/>
        </w:rPr>
        <w:t>가. 17-18작기 겨울</w:t>
      </w:r>
      <w:bookmarkEnd w:id="29"/>
      <w:bookmarkEnd w:id="30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"/>
        <w:gridCol w:w="567"/>
        <w:gridCol w:w="709"/>
        <w:gridCol w:w="567"/>
        <w:gridCol w:w="567"/>
        <w:gridCol w:w="992"/>
        <w:gridCol w:w="989"/>
        <w:gridCol w:w="570"/>
        <w:gridCol w:w="709"/>
        <w:gridCol w:w="709"/>
        <w:gridCol w:w="708"/>
        <w:gridCol w:w="709"/>
        <w:gridCol w:w="986"/>
      </w:tblGrid>
      <w:tr w:rsidR="005732AE" w:rsidTr="00D26B37">
        <w:trPr>
          <w:trHeight w:val="348"/>
        </w:trPr>
        <w:tc>
          <w:tcPr>
            <w:tcW w:w="87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온실유형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면적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평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5732AE" w:rsidTr="004216FA">
        <w:trPr>
          <w:trHeight w:val="348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18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진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SP1104, 아탈란테, 나가노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9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7-2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2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1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5732A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2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영광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0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2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장흥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유리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시로코,볼란테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9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1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2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2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장성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마라멜로,볼란테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6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28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영광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2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2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광양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,옐로마운틴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0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0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3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전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영광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시로코,볼란테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2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9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2-0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.0</w:t>
            </w:r>
          </w:p>
        </w:tc>
      </w:tr>
      <w:tr w:rsidR="005732AE" w:rsidTr="004216FA">
        <w:trPr>
          <w:trHeight w:val="334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3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진주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유리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,말도나도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0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암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7-3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0-1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1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.0</w:t>
            </w:r>
          </w:p>
        </w:tc>
      </w:tr>
      <w:tr w:rsidR="005732AE" w:rsidTr="004216FA">
        <w:trPr>
          <w:trHeight w:val="348"/>
        </w:trPr>
        <w:tc>
          <w:tcPr>
            <w:tcW w:w="87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P3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경남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진주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0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시로코</w:t>
            </w:r>
          </w:p>
        </w:tc>
        <w:tc>
          <w:tcPr>
            <w:tcW w:w="98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6</w:t>
            </w:r>
          </w:p>
        </w:tc>
        <w:tc>
          <w:tcPr>
            <w:tcW w:w="570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08-1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-11-0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7-0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.0</w:t>
            </w:r>
          </w:p>
        </w:tc>
      </w:tr>
    </w:tbl>
    <w:p w:rsidR="005732AE" w:rsidRDefault="005732AE" w:rsidP="00C80374">
      <w:bookmarkStart w:id="31" w:name="_Toc52269763"/>
    </w:p>
    <w:p w:rsidR="005732AE" w:rsidRDefault="005732AE" w:rsidP="00C80374"/>
    <w:p w:rsidR="005732AE" w:rsidRDefault="005732AE" w:rsidP="00C80374"/>
    <w:p w:rsidR="005732AE" w:rsidRDefault="005732AE" w:rsidP="00C80374"/>
    <w:p w:rsidR="005732AE" w:rsidRDefault="005732AE" w:rsidP="00C80374"/>
    <w:p w:rsidR="005732AE" w:rsidRDefault="005732AE" w:rsidP="00C80374"/>
    <w:p w:rsidR="005732AE" w:rsidRDefault="00870D5E">
      <w:pPr>
        <w:tabs>
          <w:tab w:val="left" w:pos="80"/>
        </w:tabs>
        <w:outlineLvl w:val="2"/>
        <w:rPr>
          <w:b/>
          <w:sz w:val="24"/>
        </w:rPr>
      </w:pPr>
      <w:bookmarkStart w:id="32" w:name="_Toc52985148"/>
      <w:r>
        <w:rPr>
          <w:rFonts w:hint="eastAsia"/>
        </w:rPr>
        <w:lastRenderedPageBreak/>
        <w:t>나. 2018 여름</w:t>
      </w:r>
      <w:bookmarkEnd w:id="31"/>
      <w:bookmarkEnd w:id="32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67"/>
        <w:gridCol w:w="709"/>
        <w:gridCol w:w="473"/>
        <w:gridCol w:w="661"/>
        <w:gridCol w:w="1134"/>
        <w:gridCol w:w="998"/>
        <w:gridCol w:w="561"/>
        <w:gridCol w:w="709"/>
        <w:gridCol w:w="709"/>
        <w:gridCol w:w="708"/>
        <w:gridCol w:w="709"/>
        <w:gridCol w:w="986"/>
      </w:tblGrid>
      <w:tr w:rsidR="00051844" w:rsidTr="00D26B37">
        <w:trPr>
          <w:trHeight w:val="348"/>
        </w:trPr>
        <w:tc>
          <w:tcPr>
            <w:tcW w:w="7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온실유형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면적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평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벤틀리(미퓨코)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1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5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키씨,요리트,지나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0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.5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,요리츠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이어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0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.0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,볼란테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.3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8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0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1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요리트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8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3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9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.0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1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시로코,볼란테,마트로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1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5-08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1-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홀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맥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.3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1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6-14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0</w:t>
            </w:r>
          </w:p>
        </w:tc>
      </w:tr>
      <w:tr w:rsidR="00051844" w:rsidTr="00051844">
        <w:trPr>
          <w:trHeight w:val="348"/>
        </w:trPr>
        <w:tc>
          <w:tcPr>
            <w:tcW w:w="7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1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473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6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1134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,시로코</w:t>
            </w:r>
          </w:p>
        </w:tc>
        <w:tc>
          <w:tcPr>
            <w:tcW w:w="99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1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3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04-09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0-2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.0</w:t>
            </w:r>
          </w:p>
        </w:tc>
      </w:tr>
    </w:tbl>
    <w:p w:rsidR="005732AE" w:rsidRDefault="005732AE" w:rsidP="00C80374">
      <w:bookmarkStart w:id="33" w:name="_Toc52269764"/>
    </w:p>
    <w:p w:rsidR="005732AE" w:rsidRDefault="005732AE" w:rsidP="00C80374"/>
    <w:p w:rsidR="005732AE" w:rsidRDefault="005732AE" w:rsidP="00C80374"/>
    <w:p w:rsidR="00051844" w:rsidRDefault="00051844" w:rsidP="00C80374"/>
    <w:p w:rsidR="00051844" w:rsidRDefault="00051844" w:rsidP="00C80374"/>
    <w:p w:rsidR="00051844" w:rsidRDefault="00051844" w:rsidP="00C80374"/>
    <w:p w:rsidR="00051844" w:rsidRDefault="00051844" w:rsidP="00C80374"/>
    <w:p w:rsidR="00051844" w:rsidRDefault="00051844" w:rsidP="00C80374"/>
    <w:p w:rsidR="00051844" w:rsidRDefault="00051844" w:rsidP="00C80374"/>
    <w:p w:rsidR="00051844" w:rsidRDefault="00051844" w:rsidP="00C80374"/>
    <w:p w:rsidR="005732AE" w:rsidRDefault="00870D5E">
      <w:pPr>
        <w:tabs>
          <w:tab w:val="left" w:pos="80"/>
        </w:tabs>
        <w:ind w:left="-2"/>
        <w:outlineLvl w:val="2"/>
        <w:rPr>
          <w:b/>
          <w:sz w:val="24"/>
        </w:rPr>
      </w:pPr>
      <w:bookmarkStart w:id="34" w:name="_Toc52985149"/>
      <w:r>
        <w:rPr>
          <w:rFonts w:hint="eastAsia"/>
        </w:rPr>
        <w:lastRenderedPageBreak/>
        <w:t>다. 2019 여름</w:t>
      </w:r>
      <w:bookmarkEnd w:id="33"/>
      <w:bookmarkEnd w:id="34"/>
    </w:p>
    <w:tbl>
      <w:tblPr>
        <w:tblStyle w:val="ae"/>
        <w:tblW w:w="0" w:type="auto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"/>
        <w:gridCol w:w="567"/>
        <w:gridCol w:w="708"/>
        <w:gridCol w:w="567"/>
        <w:gridCol w:w="709"/>
        <w:gridCol w:w="709"/>
        <w:gridCol w:w="992"/>
        <w:gridCol w:w="567"/>
        <w:gridCol w:w="709"/>
        <w:gridCol w:w="709"/>
        <w:gridCol w:w="708"/>
        <w:gridCol w:w="709"/>
        <w:gridCol w:w="986"/>
      </w:tblGrid>
      <w:tr w:rsidR="005732AE" w:rsidTr="00D26B37">
        <w:trPr>
          <w:trHeight w:val="348"/>
        </w:trPr>
        <w:tc>
          <w:tcPr>
            <w:tcW w:w="101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농가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코드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도)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역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(시군)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온실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유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면적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평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품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재식밀도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주수/평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배지종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정식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첫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끝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수확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환경제어업체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적심 화방번호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1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3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0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그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씨에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나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08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2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05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나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4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.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-12-26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4-15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09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신한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에이텍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5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.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2-1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1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6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요리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2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2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1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7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지나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7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6-01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1-3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8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말도나도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.3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1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4-20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1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홀티</w:t>
            </w:r>
          </w:p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맥스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09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철원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나가노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2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3-2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5-27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04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.0</w:t>
            </w:r>
          </w:p>
        </w:tc>
      </w:tr>
      <w:tr w:rsidR="005732AE" w:rsidTr="003F04B7">
        <w:trPr>
          <w:trHeight w:val="348"/>
        </w:trPr>
        <w:tc>
          <w:tcPr>
            <w:tcW w:w="101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21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강원도원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평창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비닐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00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볼란테</w:t>
            </w:r>
          </w:p>
        </w:tc>
        <w:tc>
          <w:tcPr>
            <w:tcW w:w="992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.0</w:t>
            </w:r>
          </w:p>
        </w:tc>
        <w:tc>
          <w:tcPr>
            <w:tcW w:w="567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코코피트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1-21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04-12</w:t>
            </w:r>
          </w:p>
        </w:tc>
        <w:tc>
          <w:tcPr>
            <w:tcW w:w="708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-12-23</w:t>
            </w:r>
          </w:p>
        </w:tc>
        <w:tc>
          <w:tcPr>
            <w:tcW w:w="709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프리바</w:t>
            </w:r>
          </w:p>
        </w:tc>
        <w:tc>
          <w:tcPr>
            <w:tcW w:w="986" w:type="dxa"/>
          </w:tcPr>
          <w:p w:rsidR="005732AE" w:rsidRDefault="00870D5E">
            <w:pPr>
              <w:autoSpaceDE w:val="0"/>
              <w:autoSpaceDN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.0</w:t>
            </w:r>
          </w:p>
        </w:tc>
      </w:tr>
    </w:tbl>
    <w:p w:rsidR="005732AE" w:rsidRDefault="005732AE" w:rsidP="00C80374"/>
    <w:sectPr w:rsidR="005732AE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61" w:rsidRDefault="00C47661">
      <w:pPr>
        <w:spacing w:after="0" w:line="240" w:lineRule="auto"/>
      </w:pPr>
      <w:r>
        <w:separator/>
      </w:r>
    </w:p>
  </w:endnote>
  <w:endnote w:type="continuationSeparator" w:id="0">
    <w:p w:rsidR="00C47661" w:rsidRDefault="00C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5E" w:rsidRDefault="00870D5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B0B9C" w:rsidRPr="003B0B9C">
      <w:rPr>
        <w:noProof/>
        <w:lang w:val="ko-KR"/>
      </w:rPr>
      <w:t>2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5E" w:rsidRDefault="00870D5E">
    <w:pPr>
      <w:pStyle w:val="a4"/>
      <w:framePr w:wrap="around" w:vAnchor="text" w:hAnchor="margin" w:xAlign="right" w:y="1"/>
      <w:rPr>
        <w:rStyle w:val="a7"/>
      </w:rPr>
    </w:pPr>
  </w:p>
  <w:p w:rsidR="00870D5E" w:rsidRDefault="00870D5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61" w:rsidRDefault="00C47661">
      <w:pPr>
        <w:spacing w:after="0" w:line="240" w:lineRule="auto"/>
      </w:pPr>
      <w:r>
        <w:separator/>
      </w:r>
    </w:p>
  </w:footnote>
  <w:footnote w:type="continuationSeparator" w:id="0">
    <w:p w:rsidR="00C47661" w:rsidRDefault="00C4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5E" w:rsidRDefault="00870D5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2049" style="position:absolute;margin-left:0pt;margin-top:14.7pt;width:319.25pt;height:14.15pt;mso-position-horizontal:right;mso-position-horizontal-relative:column;mso-position-vertical-relative:line;v-text-anchor:top;mso-wrap-style:square;z-index:251659264" o:allowincell="t" filled="t" fillcolor="#ffffff" stroked="f">
              <v:fill color="#ffffff" opacity="1.00" color2="#99ccff" opacity2="1.00" angle="-90" focus="100%" type="gradient"/>
              <v:stroke joinstyle="round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0D5E" w:rsidRDefault="00870D5E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870D5E" w:rsidRDefault="00870D5E">
                          <w:pPr>
                            <w:jc w:val="right"/>
                          </w:pPr>
                        </w:p>
                        <w:p w:rsidR="00870D5E" w:rsidRDefault="00870D5E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:rsidR="00870D5E" w:rsidRDefault="00870D5E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870D5E" w:rsidRDefault="00870D5E">
                    <w:pPr>
                      <w:jc w:val="right"/>
                    </w:pPr>
                  </w:p>
                  <w:p w:rsidR="00870D5E" w:rsidRDefault="00870D5E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D4CDB"/>
    <w:multiLevelType w:val="multilevel"/>
    <w:tmpl w:val="7EFC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AE"/>
    <w:rsid w:val="00051844"/>
    <w:rsid w:val="002B0DFF"/>
    <w:rsid w:val="003467B7"/>
    <w:rsid w:val="003B0B9C"/>
    <w:rsid w:val="003F04B7"/>
    <w:rsid w:val="004216FA"/>
    <w:rsid w:val="00461C15"/>
    <w:rsid w:val="005732AE"/>
    <w:rsid w:val="00585ECB"/>
    <w:rsid w:val="006471C6"/>
    <w:rsid w:val="00684089"/>
    <w:rsid w:val="0075071D"/>
    <w:rsid w:val="00824908"/>
    <w:rsid w:val="00870D5E"/>
    <w:rsid w:val="008A6FF4"/>
    <w:rsid w:val="009C3F17"/>
    <w:rsid w:val="00AE46B1"/>
    <w:rsid w:val="00BD0CC4"/>
    <w:rsid w:val="00C47661"/>
    <w:rsid w:val="00C80374"/>
    <w:rsid w:val="00D26B37"/>
    <w:rsid w:val="00E76D3B"/>
    <w:rsid w:val="00F8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7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pPr>
      <w:keepNext/>
      <w:numPr>
        <w:ilvl w:val="8"/>
        <w:numId w:val="1"/>
      </w:numPr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  <w:semiHidden/>
  </w:style>
  <w:style w:type="paragraph" w:customStyle="1" w:styleId="a8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CharChar">
    <w:name w:val="표/그림제목 Char Char"/>
    <w:link w:val="a8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character" w:customStyle="1" w:styleId="html-tag">
    <w:name w:val="html-tag"/>
    <w:basedOn w:val="a0"/>
  </w:style>
  <w:style w:type="character" w:customStyle="1" w:styleId="text">
    <w:name w:val="text"/>
    <w:basedOn w:val="a0"/>
  </w:style>
  <w:style w:type="paragraph" w:customStyle="1" w:styleId="af2">
    <w:name w:val="바탕글"/>
    <w:basedOn w:val="a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">
    <w:name w:val="m"/>
  </w:style>
  <w:style w:type="paragraph" w:customStyle="1" w:styleId="pi">
    <w:name w:val="pi"/>
  </w:style>
  <w:style w:type="paragraph" w:customStyle="1" w:styleId="c">
    <w:name w:val="c"/>
  </w:style>
  <w:style w:type="paragraph" w:customStyle="1" w:styleId="t">
    <w:name w:val="t"/>
  </w:style>
  <w:style w:type="paragraph" w:customStyle="1" w:styleId="e">
    <w:name w:val="e"/>
  </w:style>
  <w:style w:type="paragraph" w:customStyle="1" w:styleId="tx">
    <w:name w:val="tx"/>
  </w:style>
  <w:style w:type="character" w:styleId="af3">
    <w:name w:val="FollowedHyperlink"/>
    <w:uiPriority w:val="99"/>
    <w:unhideWhenUsed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70D5E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B5EE-B54A-428D-B47F-ECA5C5CC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4:59:00Z</dcterms:created>
  <dcterms:modified xsi:type="dcterms:W3CDTF">2021-07-12T04:59:00Z</dcterms:modified>
  <cp:version>1000.0100.01</cp:version>
</cp:coreProperties>
</file>